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3D1A54CB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FOR</w:t>
      </w:r>
      <w:r w:rsidR="00AB624B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DE26F0">
        <w:rPr>
          <w:rFonts w:ascii="Maiandra GD" w:eastAsia="Times New Roman" w:hAnsi="Maiandra GD" w:cs="Arial"/>
          <w:b/>
          <w:bCs/>
          <w:color w:val="3366FF"/>
        </w:rPr>
        <w:t>WEDNES</w:t>
      </w:r>
      <w:r w:rsidR="00D5017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7479FE">
        <w:rPr>
          <w:rFonts w:ascii="Maiandra GD" w:eastAsia="Times New Roman" w:hAnsi="Maiandra GD" w:cs="Arial"/>
          <w:b/>
          <w:bCs/>
          <w:color w:val="3366FF"/>
        </w:rPr>
        <w:t>1</w:t>
      </w:r>
      <w:r w:rsidR="00DE26F0">
        <w:rPr>
          <w:rFonts w:ascii="Maiandra GD" w:eastAsia="Times New Roman" w:hAnsi="Maiandra GD" w:cs="Arial"/>
          <w:b/>
          <w:bCs/>
          <w:color w:val="3366FF"/>
        </w:rPr>
        <w:t>7</w:t>
      </w:r>
      <w:r w:rsidR="0098237A">
        <w:rPr>
          <w:rFonts w:ascii="Maiandra GD" w:eastAsia="Times New Roman" w:hAnsi="Maiandra GD" w:cs="Arial"/>
          <w:b/>
          <w:bCs/>
          <w:color w:val="3366FF"/>
          <w:vertAlign w:val="superscript"/>
        </w:rPr>
        <w:t>TH</w:t>
      </w:r>
      <w:r w:rsidR="001C5E9B">
        <w:rPr>
          <w:rFonts w:ascii="Maiandra GD" w:eastAsia="Times New Roman" w:hAnsi="Maiandra GD" w:cs="Arial"/>
          <w:b/>
          <w:bCs/>
          <w:color w:val="3366FF"/>
          <w:vertAlign w:val="superscript"/>
        </w:rPr>
        <w:t xml:space="preserve"> </w:t>
      </w:r>
      <w:r w:rsidR="00330403">
        <w:rPr>
          <w:rFonts w:ascii="Maiandra GD" w:eastAsia="Times New Roman" w:hAnsi="Maiandra GD" w:cs="Arial"/>
          <w:b/>
          <w:bCs/>
          <w:color w:val="3366FF"/>
        </w:rPr>
        <w:t>DECEMBER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>
        <w:rPr>
          <w:rFonts w:ascii="Maiandra GD" w:eastAsia="Times New Roman" w:hAnsi="Maiandra GD" w:cs="Arial"/>
          <w:b/>
          <w:bCs/>
          <w:color w:val="3366FF"/>
        </w:rPr>
        <w:t>5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547E143C" w:rsidR="005E2644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47C26C2C" w:rsidR="00745900" w:rsidRPr="0035661B" w:rsidRDefault="00745900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 w:val="restart"/>
          </w:tcPr>
          <w:p w14:paraId="35DFA82C" w14:textId="676C7B48" w:rsidR="00FC6E84" w:rsidRPr="001D0743" w:rsidRDefault="00FC6E84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3AA2789E" w:rsidR="004C4680" w:rsidRPr="008758EA" w:rsidRDefault="009C7E04" w:rsidP="009E5B2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9B30B8">
              <w:rPr>
                <w:rFonts w:ascii="Maiandra GD" w:hAnsi="Maiandra GD"/>
                <w:b/>
                <w:sz w:val="16"/>
                <w:szCs w:val="16"/>
              </w:rPr>
              <w:t>SFL Panther</w:t>
            </w:r>
            <w:r w:rsidR="002433AF">
              <w:rPr>
                <w:rFonts w:ascii="Maiandra GD" w:hAnsi="Maiandra GD"/>
                <w:b/>
                <w:sz w:val="16"/>
                <w:szCs w:val="16"/>
              </w:rPr>
              <w:t xml:space="preserve">        </w:t>
            </w:r>
            <w:r w:rsidR="009B30B8">
              <w:rPr>
                <w:rFonts w:ascii="Maiandra GD" w:hAnsi="Maiandra GD"/>
                <w:b/>
                <w:sz w:val="16"/>
                <w:szCs w:val="16"/>
              </w:rPr>
              <w:t xml:space="preserve">     </w:t>
            </w:r>
            <w:r w:rsidR="008E1F5B">
              <w:rPr>
                <w:rFonts w:ascii="Maiandra GD" w:hAnsi="Maiandra GD"/>
                <w:b/>
                <w:sz w:val="16"/>
                <w:szCs w:val="16"/>
              </w:rPr>
              <w:t xml:space="preserve">     </w:t>
            </w:r>
            <w:r w:rsidR="009B30B8">
              <w:rPr>
                <w:rFonts w:ascii="Maiandra GD" w:hAnsi="Maiandra GD"/>
                <w:b/>
                <w:sz w:val="16"/>
                <w:szCs w:val="16"/>
              </w:rPr>
              <w:t>14.12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4C6C7804" w:rsidR="005E2644" w:rsidRPr="004F01C3" w:rsidRDefault="005E2644" w:rsidP="00884B55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65F22B53" w:rsidR="005E2644" w:rsidRPr="007265DF" w:rsidRDefault="009B30B8" w:rsidP="006D122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2433AF">
              <w:rPr>
                <w:rFonts w:ascii="Maiandra GD" w:hAnsi="Maiandra GD"/>
                <w:b/>
                <w:sz w:val="16"/>
                <w:szCs w:val="16"/>
              </w:rPr>
              <w:t xml:space="preserve">Meltemi               </w:t>
            </w:r>
            <w:r w:rsidR="007479FE">
              <w:rPr>
                <w:rFonts w:ascii="Maiandra GD" w:hAnsi="Maiandra GD"/>
                <w:b/>
                <w:sz w:val="16"/>
                <w:szCs w:val="16"/>
              </w:rPr>
              <w:t xml:space="preserve">      </w:t>
            </w:r>
            <w:r w:rsidR="008E1F5B">
              <w:rPr>
                <w:rFonts w:ascii="Maiandra GD" w:hAnsi="Maiandra GD"/>
                <w:b/>
                <w:sz w:val="16"/>
                <w:szCs w:val="16"/>
              </w:rPr>
              <w:t xml:space="preserve">  </w:t>
            </w:r>
            <w:r w:rsidR="002433AF">
              <w:rPr>
                <w:rFonts w:ascii="Maiandra GD" w:hAnsi="Maiandra GD"/>
                <w:b/>
                <w:sz w:val="16"/>
                <w:szCs w:val="16"/>
              </w:rPr>
              <w:t>09.12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342BFEAC" w:rsidR="005E2644" w:rsidRDefault="005E2644" w:rsidP="008E1F5B">
            <w:pPr>
              <w:tabs>
                <w:tab w:val="left" w:pos="1870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16132849" w:rsidR="002A3830" w:rsidRDefault="007479FE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1/2</w:t>
            </w:r>
            <w:r w:rsidR="002A3830"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2D1F82E0" w14:textId="439C29D3" w:rsidR="00873617" w:rsidRDefault="008E1F5B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kraam Tanga 1</w:t>
            </w:r>
            <w:r w:rsidR="007479F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15.12</w:t>
            </w:r>
            <w:r w:rsidR="007479F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</w:t>
            </w:r>
            <w:r w:rsidR="004F451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</w:p>
          <w:p w14:paraId="0DECBC42" w14:textId="77777777" w:rsidR="00873617" w:rsidRDefault="0087361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4A52E4AB" w:rsidR="00C67383" w:rsidRPr="004B5EA0" w:rsidRDefault="008E1F5B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Kallone</w:t>
            </w:r>
            <w:r w:rsidR="00B903F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</w:t>
            </w:r>
            <w:r w:rsidR="004F451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</w:t>
            </w:r>
            <w:r w:rsidR="00A66F53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5</w:t>
            </w:r>
            <w:r w:rsidR="004F451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2</w:t>
            </w:r>
            <w:r w:rsidR="00B903F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</w:t>
            </w: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28F6F8F5" w14:textId="4EDB4D1F" w:rsidR="00160A36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  <w:r w:rsidR="00B10499">
              <w:rPr>
                <w:rFonts w:ascii="Maiandra GD" w:hAnsi="Maiandra GD"/>
                <w:sz w:val="16"/>
                <w:szCs w:val="16"/>
              </w:rPr>
              <w:t>Alpha 1200/Sky II/Wave II/Alpha Rotterdam</w:t>
            </w:r>
            <w:r w:rsidR="00647BE1">
              <w:rPr>
                <w:rFonts w:ascii="Maiandra GD" w:hAnsi="Maiandra GD"/>
                <w:sz w:val="16"/>
                <w:szCs w:val="16"/>
              </w:rPr>
              <w:t>/ Petra II</w:t>
            </w:r>
          </w:p>
          <w:p w14:paraId="41ECBA00" w14:textId="207AFADF" w:rsidR="002A3830" w:rsidRDefault="00B10499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Mid-Summer/Bellar/Zanzibar</w:t>
            </w:r>
          </w:p>
        </w:tc>
      </w:tr>
      <w:tr w:rsidR="002A3830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4A0BB220" w:rsidR="002A3830" w:rsidRPr="004B5EA0" w:rsidRDefault="007479FE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ehu</w:t>
            </w:r>
          </w:p>
        </w:tc>
        <w:tc>
          <w:tcPr>
            <w:tcW w:w="717" w:type="dxa"/>
          </w:tcPr>
          <w:p w14:paraId="69951879" w14:textId="11663A67" w:rsidR="002A3830" w:rsidRPr="004B5EA0" w:rsidRDefault="007479FE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</w:t>
            </w:r>
            <w:r w:rsidR="000819D7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55F5B493" w14:textId="1D5DBBDF" w:rsidR="002A3830" w:rsidRPr="009015A0" w:rsidRDefault="009847AF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  <w:r w:rsidR="00BC18D8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F1184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MG</w:t>
            </w:r>
            <w:r w:rsidR="002A3830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</w:p>
        </w:tc>
        <w:tc>
          <w:tcPr>
            <w:tcW w:w="5302" w:type="dxa"/>
          </w:tcPr>
          <w:p w14:paraId="5699AECD" w14:textId="17F1174A" w:rsidR="002A3830" w:rsidRPr="001954AD" w:rsidRDefault="00160A36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Fuel Barge II</w:t>
            </w:r>
          </w:p>
        </w:tc>
      </w:tr>
      <w:tr w:rsidR="002A3830" w14:paraId="3EB8119C" w14:textId="77777777" w:rsidTr="00CA4E06">
        <w:trPr>
          <w:trHeight w:val="281"/>
        </w:trPr>
        <w:tc>
          <w:tcPr>
            <w:tcW w:w="1432" w:type="dxa"/>
          </w:tcPr>
          <w:p w14:paraId="0897A99B" w14:textId="28C618B0" w:rsidR="002B2783" w:rsidRDefault="001B05F0" w:rsidP="00970CF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</w:t>
            </w:r>
            <w:r w:rsidR="00970CF6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292" w:type="dxa"/>
          </w:tcPr>
          <w:p w14:paraId="1830B25C" w14:textId="544B7D16" w:rsidR="005D4DB0" w:rsidRPr="006D011D" w:rsidRDefault="00623B12" w:rsidP="001B05F0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wie Salama 15</w:t>
            </w:r>
            <w:r w:rsidR="00BA6FD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/AL 127</w:t>
            </w:r>
            <w:r w:rsidR="007479F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6D615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</w:t>
            </w:r>
          </w:p>
        </w:tc>
        <w:tc>
          <w:tcPr>
            <w:tcW w:w="717" w:type="dxa"/>
          </w:tcPr>
          <w:p w14:paraId="25938C6C" w14:textId="2ED1064C" w:rsidR="00AB217A" w:rsidRPr="004B5EA0" w:rsidRDefault="007479FE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623B1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6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287ECF4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3E26136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517CFB9A" w:rsidR="002A3830" w:rsidRPr="004B5EA0" w:rsidRDefault="002A3830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4BBEDD2" w14:textId="3F018891" w:rsidR="00145188" w:rsidRPr="004B5EA0" w:rsidRDefault="00145188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</w:tcPr>
          <w:p w14:paraId="789F6A27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3CD9DFC2" w:rsidR="002A3830" w:rsidRPr="004B5EA0" w:rsidRDefault="00BA6FD7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Venus</w:t>
            </w:r>
            <w:r w:rsidR="00532C61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717" w:type="dxa"/>
          </w:tcPr>
          <w:p w14:paraId="232748FA" w14:textId="30FB2B89" w:rsidR="002A3830" w:rsidRPr="004B5EA0" w:rsidRDefault="006D5785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BA6FD7">
              <w:rPr>
                <w:rFonts w:ascii="Maiandra GD" w:hAnsi="Maiandra GD"/>
                <w:b/>
                <w:bCs/>
                <w:sz w:val="16"/>
                <w:szCs w:val="16"/>
              </w:rPr>
              <w:t>6</w:t>
            </w:r>
            <w:r w:rsidR="00532C61">
              <w:rPr>
                <w:rFonts w:ascii="Maiandra GD" w:hAnsi="Maiandra GD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352763D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D0743" w14:paraId="74E76613" w14:textId="77777777" w:rsidTr="00CA4E06">
        <w:trPr>
          <w:trHeight w:val="301"/>
        </w:trPr>
        <w:tc>
          <w:tcPr>
            <w:tcW w:w="1432" w:type="dxa"/>
          </w:tcPr>
          <w:p w14:paraId="00A28689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6D6A0335" w:rsidR="001D0743" w:rsidRPr="004B5EA0" w:rsidRDefault="00C71001" w:rsidP="001D074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BC Baise</w:t>
            </w:r>
          </w:p>
        </w:tc>
        <w:tc>
          <w:tcPr>
            <w:tcW w:w="717" w:type="dxa"/>
          </w:tcPr>
          <w:p w14:paraId="5C541D79" w14:textId="0AB480AA" w:rsidR="001D0743" w:rsidRPr="004B5EA0" w:rsidRDefault="00C71001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3</w:t>
            </w:r>
            <w:r w:rsidR="00532C6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21FB815A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89E1DBB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16703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2D378946" w:rsidR="00216703" w:rsidRPr="004B5EA0" w:rsidRDefault="00AF6D5F" w:rsidP="0021670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mis Star</w:t>
            </w:r>
          </w:p>
        </w:tc>
        <w:tc>
          <w:tcPr>
            <w:tcW w:w="717" w:type="dxa"/>
          </w:tcPr>
          <w:p w14:paraId="2619ECCB" w14:textId="3C9C1CD2" w:rsidR="00216703" w:rsidRPr="004B5EA0" w:rsidRDefault="00AF6D5F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6.12</w:t>
            </w:r>
          </w:p>
        </w:tc>
        <w:tc>
          <w:tcPr>
            <w:tcW w:w="1290" w:type="dxa"/>
            <w:vAlign w:val="center"/>
          </w:tcPr>
          <w:p w14:paraId="4B9DDDD8" w14:textId="1471DDC7" w:rsidR="00216703" w:rsidRDefault="00216703" w:rsidP="00216703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025486DB" w14:textId="402EC974" w:rsidR="00216703" w:rsidRPr="009829AC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Dolphin Star/Mahmoud M </w:t>
            </w:r>
            <w:r w:rsidR="008A3ED8">
              <w:rPr>
                <w:rFonts w:ascii="Maiandra GD" w:eastAsia="Times New Roman" w:hAnsi="Maiandra GD" w:cs="Arial"/>
                <w:sz w:val="16"/>
                <w:szCs w:val="16"/>
              </w:rPr>
              <w:t>/Naha 2</w:t>
            </w:r>
            <w:r w:rsidR="00C67AD5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r w:rsidR="00F268CA">
              <w:rPr>
                <w:rFonts w:ascii="Maiandra GD" w:eastAsia="Times New Roman" w:hAnsi="Maiandra GD" w:cs="Arial"/>
                <w:sz w:val="16"/>
                <w:szCs w:val="16"/>
              </w:rPr>
              <w:t>Awie Salama 15</w:t>
            </w:r>
          </w:p>
        </w:tc>
      </w:tr>
      <w:tr w:rsidR="00216703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79554C87" w:rsidR="00216703" w:rsidRPr="004B5EA0" w:rsidRDefault="00216703" w:rsidP="0021670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EA962DF" w14:textId="3EC727F9" w:rsidR="00216703" w:rsidRPr="004B5EA0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342E286" w14:textId="758F2A75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10C5AC3" w:rsidR="00216703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Sea Mfalme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Tijara/ </w:t>
            </w:r>
            <w:bookmarkStart w:id="1" w:name="_Hlk192853783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Zhong Yang 36</w:t>
            </w:r>
            <w:bookmarkEnd w:id="1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/New Foundland Alert</w:t>
            </w:r>
          </w:p>
        </w:tc>
      </w:tr>
      <w:tr w:rsidR="00216703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4F495A10" w:rsidR="00216703" w:rsidRPr="004B5EA0" w:rsidRDefault="00216703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5043ACCF" w:rsidR="00216703" w:rsidRPr="004B5EA0" w:rsidRDefault="00216703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Comarco Marlin/Simba/Swordfish/Tanya/Comarco 231 / Alpha Jimbo/ Sentinel</w:t>
            </w:r>
          </w:p>
        </w:tc>
      </w:tr>
      <w:tr w:rsidR="00216703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53533C6A" w:rsidR="00216703" w:rsidRPr="004B5EA0" w:rsidRDefault="00216703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3584FC9" w14:textId="5865C569" w:rsidR="00216703" w:rsidRPr="004B5EA0" w:rsidRDefault="00216703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DF99DED" w14:textId="77777777" w:rsidR="00216703" w:rsidRDefault="00216703" w:rsidP="0021670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216703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5A948176" w:rsidR="00216703" w:rsidRPr="004B5EA0" w:rsidRDefault="00216703" w:rsidP="0021670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8F10314" w14:textId="3B417E3B" w:rsidR="00216703" w:rsidRPr="004B5EA0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10FF401" w14:textId="55035A35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Mantenha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216703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58DF8EAC" w:rsidR="00216703" w:rsidRPr="004B5EA0" w:rsidRDefault="00694FDB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Cairo Pyramid</w:t>
            </w:r>
          </w:p>
        </w:tc>
        <w:tc>
          <w:tcPr>
            <w:tcW w:w="717" w:type="dxa"/>
          </w:tcPr>
          <w:p w14:paraId="1F90A936" w14:textId="6BC7D2DC" w:rsidR="00216703" w:rsidRPr="004B5EA0" w:rsidRDefault="003A79BB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6.12</w:t>
            </w:r>
          </w:p>
        </w:tc>
        <w:tc>
          <w:tcPr>
            <w:tcW w:w="1290" w:type="dxa"/>
          </w:tcPr>
          <w:p w14:paraId="0BB852CA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216703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08FF3906" w:rsidR="00216703" w:rsidRPr="004B5EA0" w:rsidRDefault="00C13E84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4F451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8E1F5B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ara III</w:t>
            </w:r>
          </w:p>
        </w:tc>
        <w:tc>
          <w:tcPr>
            <w:tcW w:w="717" w:type="dxa"/>
          </w:tcPr>
          <w:p w14:paraId="2EE2C21B" w14:textId="6B7F7FD6" w:rsidR="00216703" w:rsidRPr="004B5EA0" w:rsidRDefault="004F4517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987401">
              <w:rPr>
                <w:rFonts w:ascii="Maiandra GD" w:hAnsi="Maiandra GD"/>
                <w:b/>
                <w:bCs/>
                <w:sz w:val="16"/>
                <w:szCs w:val="16"/>
              </w:rPr>
              <w:t>3</w:t>
            </w:r>
            <w:r w:rsidR="00D50177">
              <w:rPr>
                <w:rFonts w:ascii="Maiandra GD" w:hAnsi="Maiandra GD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4C3D46C5" w14:textId="021DF1E1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16703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7FA34B0" w:rsidR="00216703" w:rsidRPr="00E14236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4DB3A578" w:rsidR="00216703" w:rsidRPr="004B5EA0" w:rsidRDefault="00C13E84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F60CC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216C3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nhattan V</w:t>
            </w:r>
          </w:p>
        </w:tc>
        <w:tc>
          <w:tcPr>
            <w:tcW w:w="717" w:type="dxa"/>
          </w:tcPr>
          <w:p w14:paraId="1C28FD8E" w14:textId="46454813" w:rsidR="00216703" w:rsidRPr="004B5EA0" w:rsidRDefault="00F60CCE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216C37">
              <w:rPr>
                <w:rFonts w:ascii="Maiandra GD" w:hAnsi="Maiandra GD"/>
                <w:b/>
                <w:bCs/>
                <w:sz w:val="16"/>
                <w:szCs w:val="16"/>
              </w:rPr>
              <w:t>6</w:t>
            </w:r>
            <w:r w:rsidR="00207C98">
              <w:rPr>
                <w:rFonts w:ascii="Maiandra GD" w:hAnsi="Maiandra GD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6B93F6F1" w14:textId="65FC3D1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216703" w14:paraId="2FDA0C1D" w14:textId="77777777" w:rsidTr="00207C98">
        <w:trPr>
          <w:trHeight w:val="176"/>
        </w:trPr>
        <w:tc>
          <w:tcPr>
            <w:tcW w:w="1432" w:type="dxa"/>
          </w:tcPr>
          <w:p w14:paraId="54135BA2" w14:textId="37F76DCE" w:rsidR="00216703" w:rsidRDefault="004F4517" w:rsidP="004F45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</w:t>
            </w:r>
            <w:r w:rsidR="00207C9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N</w:t>
            </w:r>
          </w:p>
          <w:p w14:paraId="61B4C487" w14:textId="2A3C44DD" w:rsidR="004F4517" w:rsidRPr="00AE347F" w:rsidRDefault="004F4517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S</w:t>
            </w:r>
          </w:p>
        </w:tc>
        <w:tc>
          <w:tcPr>
            <w:tcW w:w="2292" w:type="dxa"/>
          </w:tcPr>
          <w:p w14:paraId="6EE46042" w14:textId="12647740" w:rsidR="004F4517" w:rsidRPr="00FB548C" w:rsidRDefault="003F0813" w:rsidP="00216703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u</w:t>
            </w:r>
            <w:r w:rsidR="00887B5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ian</w:t>
            </w:r>
            <w:r w:rsidR="004F451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17" w:type="dxa"/>
          </w:tcPr>
          <w:p w14:paraId="4A4DAF6C" w14:textId="036D296C" w:rsidR="00216703" w:rsidRPr="00FB548C" w:rsidRDefault="00207C98" w:rsidP="00216703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</w:t>
            </w:r>
            <w:r w:rsidR="00532C6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8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214FAE5C" w14:textId="3BAA1956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28F78AE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Annamar I/Mv Al-Rowdha/Mv Al-Qadery 4 </w:t>
            </w:r>
          </w:p>
        </w:tc>
      </w:tr>
      <w:tr w:rsidR="00216703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75D4B461" w:rsidR="00216703" w:rsidRDefault="00216703" w:rsidP="00216703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2292" w:type="dxa"/>
          </w:tcPr>
          <w:p w14:paraId="7F4BA53E" w14:textId="1551F7F0" w:rsidR="00216703" w:rsidRPr="004B5EA0" w:rsidRDefault="008E1F5B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ver Vow</w:t>
            </w:r>
          </w:p>
        </w:tc>
        <w:tc>
          <w:tcPr>
            <w:tcW w:w="717" w:type="dxa"/>
          </w:tcPr>
          <w:p w14:paraId="140F2BC5" w14:textId="33DE9A3E" w:rsidR="00216703" w:rsidRPr="004B5EA0" w:rsidRDefault="006D04A9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3</w:t>
            </w:r>
            <w:r w:rsidR="00203C7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250EDBF1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32C61" w14:paraId="01684137" w14:textId="77777777" w:rsidTr="003F057C">
        <w:trPr>
          <w:trHeight w:val="220"/>
        </w:trPr>
        <w:tc>
          <w:tcPr>
            <w:tcW w:w="1432" w:type="dxa"/>
          </w:tcPr>
          <w:p w14:paraId="24A106D9" w14:textId="1FFBC8CF" w:rsidR="00532C61" w:rsidRDefault="00532C61" w:rsidP="00216703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292" w:type="dxa"/>
          </w:tcPr>
          <w:p w14:paraId="50906F73" w14:textId="4BDC7ECE" w:rsidR="00532C61" w:rsidRDefault="00532C61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0106698" w14:textId="627C6CDE" w:rsidR="00532C61" w:rsidRDefault="00532C61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03CAA90" w14:textId="77777777" w:rsidR="00532C61" w:rsidRDefault="00532C61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532C61" w:rsidRDefault="00532C61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13059AC3" w:rsidR="00216703" w:rsidRPr="004B5EA0" w:rsidRDefault="006D04A9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rathopolis</w:t>
            </w:r>
          </w:p>
        </w:tc>
        <w:tc>
          <w:tcPr>
            <w:tcW w:w="717" w:type="dxa"/>
          </w:tcPr>
          <w:p w14:paraId="5BBD195A" w14:textId="50B8D9E2" w:rsidR="00216703" w:rsidRPr="004B5EA0" w:rsidRDefault="008E1F5B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207C9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4.12</w:t>
            </w:r>
          </w:p>
        </w:tc>
        <w:tc>
          <w:tcPr>
            <w:tcW w:w="1290" w:type="dxa"/>
            <w:vMerge w:val="restart"/>
          </w:tcPr>
          <w:p w14:paraId="7B7FE223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2301423C" w14:textId="77777777" w:rsidTr="00CA4E06">
        <w:trPr>
          <w:trHeight w:val="126"/>
        </w:trPr>
        <w:tc>
          <w:tcPr>
            <w:tcW w:w="1432" w:type="dxa"/>
          </w:tcPr>
          <w:p w14:paraId="40C2782B" w14:textId="1ECD6918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</w:tc>
        <w:tc>
          <w:tcPr>
            <w:tcW w:w="2292" w:type="dxa"/>
          </w:tcPr>
          <w:p w14:paraId="7F88EE95" w14:textId="74C2B998" w:rsidR="00216703" w:rsidRPr="004B5EA0" w:rsidRDefault="008E1F5B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XT Prosperity</w:t>
            </w:r>
          </w:p>
        </w:tc>
        <w:tc>
          <w:tcPr>
            <w:tcW w:w="717" w:type="dxa"/>
          </w:tcPr>
          <w:p w14:paraId="4335D44C" w14:textId="39EE31B6" w:rsidR="00216703" w:rsidRPr="004B5EA0" w:rsidRDefault="004F4517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8E1F5B">
              <w:rPr>
                <w:rFonts w:ascii="Maiandra GD" w:hAnsi="Maiandra GD"/>
                <w:b/>
                <w:bCs/>
                <w:sz w:val="16"/>
                <w:szCs w:val="16"/>
              </w:rPr>
              <w:t>6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  <w:vMerge/>
          </w:tcPr>
          <w:p w14:paraId="031E3F5B" w14:textId="77777777" w:rsidR="00216703" w:rsidRDefault="00216703" w:rsidP="0021670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216703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6D2A1EBD" w:rsidR="00216703" w:rsidRPr="004B5EA0" w:rsidRDefault="00EE6B47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Tritex Glory</w:t>
            </w:r>
            <w:r w:rsidR="00207C9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17" w:type="dxa"/>
          </w:tcPr>
          <w:p w14:paraId="0032EBFF" w14:textId="34F183AE" w:rsidR="00216703" w:rsidRPr="004B5EA0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216703" w:rsidRDefault="00216703" w:rsidP="0021670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216703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189D6132" w14:textId="77777777" w:rsidTr="00CA4E06">
        <w:trPr>
          <w:trHeight w:val="3639"/>
        </w:trPr>
        <w:tc>
          <w:tcPr>
            <w:tcW w:w="1432" w:type="dxa"/>
          </w:tcPr>
          <w:p w14:paraId="5DAF7075" w14:textId="4109A090" w:rsidR="00216703" w:rsidRPr="00CE50B1" w:rsidRDefault="00216703" w:rsidP="00216703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61EC128D" w14:textId="4B000D5D" w:rsidR="00A66602" w:rsidRDefault="00C13E84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</w:t>
            </w:r>
            <w:r w:rsidR="00BD50C6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Fuzhou</w:t>
            </w:r>
          </w:p>
          <w:p w14:paraId="5CF3B346" w14:textId="03A154CF" w:rsidR="002922CF" w:rsidRDefault="00C13E84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2922CF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Tia V</w:t>
            </w:r>
          </w:p>
          <w:p w14:paraId="346750F4" w14:textId="0A773BE0" w:rsidR="00462B54" w:rsidRDefault="00FB3D74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PM</w:t>
            </w:r>
            <w:r w:rsidR="00E82C74">
              <w:rPr>
                <w:rFonts w:ascii="Maiandra GD" w:hAnsi="Maiandra GD" w:cs="Arial"/>
                <w:b/>
                <w:bCs/>
                <w:sz w:val="16"/>
                <w:szCs w:val="16"/>
              </w:rPr>
              <w:t>S Auherhain</w:t>
            </w:r>
          </w:p>
          <w:p w14:paraId="45D4923F" w14:textId="435D05AB" w:rsidR="00217E9A" w:rsidRDefault="003D5572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el</w:t>
            </w:r>
            <w:r w:rsidR="00217E9A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Island</w:t>
            </w:r>
          </w:p>
          <w:p w14:paraId="12C58CFD" w14:textId="2D4B83F9" w:rsidR="003A2841" w:rsidRDefault="003A2841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FS Rhine</w:t>
            </w:r>
          </w:p>
          <w:p w14:paraId="217E3D56" w14:textId="77777777" w:rsidR="008104F6" w:rsidRDefault="0016509B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Rinia</w:t>
            </w:r>
          </w:p>
          <w:p w14:paraId="1305FF60" w14:textId="16D3F85C" w:rsidR="00B65E3F" w:rsidRDefault="00C13E84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B65E3F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Roberta V</w:t>
            </w:r>
          </w:p>
          <w:p w14:paraId="70A97BF9" w14:textId="72D47C22" w:rsidR="00FC1A0F" w:rsidRDefault="00B65E3F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hris GR</w:t>
            </w:r>
          </w:p>
          <w:p w14:paraId="1A130CD1" w14:textId="77777777" w:rsidR="00FC1A0F" w:rsidRDefault="00FC1A0F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rctic Star</w:t>
            </w:r>
          </w:p>
          <w:p w14:paraId="76F8B337" w14:textId="57820D48" w:rsidR="00FC1A0F" w:rsidRDefault="00C13E84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464B4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editer</w:t>
            </w:r>
            <w:r w:rsidR="00E30B84">
              <w:rPr>
                <w:rFonts w:ascii="Maiandra GD" w:hAnsi="Maiandra GD" w:cs="Arial"/>
                <w:b/>
                <w:bCs/>
                <w:sz w:val="16"/>
                <w:szCs w:val="16"/>
              </w:rPr>
              <w:t>r</w:t>
            </w:r>
            <w:r w:rsidR="00464B42">
              <w:rPr>
                <w:rFonts w:ascii="Maiandra GD" w:hAnsi="Maiandra GD" w:cs="Arial"/>
                <w:b/>
                <w:bCs/>
                <w:sz w:val="16"/>
                <w:szCs w:val="16"/>
              </w:rPr>
              <w:t>an</w:t>
            </w:r>
            <w:r w:rsidR="00EA013D">
              <w:rPr>
                <w:rFonts w:ascii="Maiandra GD" w:hAnsi="Maiandra GD" w:cs="Arial"/>
                <w:b/>
                <w:bCs/>
                <w:sz w:val="16"/>
                <w:szCs w:val="16"/>
              </w:rPr>
              <w:t>ia</w:t>
            </w:r>
            <w:r w:rsidR="00464B4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III</w:t>
            </w:r>
          </w:p>
          <w:p w14:paraId="4793373A" w14:textId="61AD9FD1" w:rsidR="000A43F3" w:rsidRDefault="00464B42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Ryan </w:t>
            </w:r>
            <w:r w:rsidR="00E30B84">
              <w:rPr>
                <w:rFonts w:ascii="Maiandra GD" w:hAnsi="Maiandra GD" w:cs="Arial"/>
                <w:b/>
                <w:bCs/>
                <w:sz w:val="16"/>
                <w:szCs w:val="16"/>
              </w:rPr>
              <w:t>Bay</w:t>
            </w:r>
          </w:p>
          <w:p w14:paraId="2EB15D70" w14:textId="601631F0" w:rsidR="00E57883" w:rsidRDefault="00E5788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vanti</w:t>
            </w:r>
            <w:r w:rsidR="00863AB4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</w:p>
          <w:p w14:paraId="4FEEDDBF" w14:textId="50A2AA6A" w:rsidR="00863AB4" w:rsidRDefault="00863AB4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right Fuji</w:t>
            </w:r>
          </w:p>
          <w:p w14:paraId="6A96F0F3" w14:textId="517B7916" w:rsidR="00F6510E" w:rsidRDefault="00F6510E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on</w:t>
            </w:r>
            <w:r w:rsidR="006351DB">
              <w:rPr>
                <w:rFonts w:ascii="Maiandra GD" w:hAnsi="Maiandra GD" w:cs="Arial"/>
                <w:b/>
                <w:bCs/>
                <w:sz w:val="16"/>
                <w:szCs w:val="16"/>
              </w:rPr>
              <w:t>j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sa Master</w:t>
            </w:r>
          </w:p>
          <w:p w14:paraId="51F9AB47" w14:textId="77777777" w:rsidR="00F6510E" w:rsidRDefault="00C13E84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</w:t>
            </w:r>
            <w:r w:rsidR="006A1698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Nacala</w:t>
            </w:r>
          </w:p>
          <w:p w14:paraId="2D4B9E50" w14:textId="77777777" w:rsidR="00F21F87" w:rsidRDefault="00F21F87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aersk Saratog</w:t>
            </w:r>
            <w:r w:rsidR="00893B42">
              <w:rPr>
                <w:rFonts w:ascii="Maiandra GD" w:hAnsi="Maiandra GD" w:cs="Arial"/>
                <w:b/>
                <w:bCs/>
                <w:sz w:val="16"/>
                <w:szCs w:val="16"/>
              </w:rPr>
              <w:t>a</w:t>
            </w:r>
          </w:p>
          <w:p w14:paraId="6558059E" w14:textId="73C3227E" w:rsidR="00E67849" w:rsidRDefault="00E67849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Negar</w:t>
            </w:r>
          </w:p>
          <w:p w14:paraId="03BBF4BA" w14:textId="4C286699" w:rsidR="00E67849" w:rsidRDefault="00E67849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ota Sejarah</w:t>
            </w:r>
          </w:p>
          <w:p w14:paraId="71CFEDF4" w14:textId="1886E01A" w:rsidR="00935BF2" w:rsidRDefault="00935BF2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SL Dubai</w:t>
            </w:r>
          </w:p>
          <w:p w14:paraId="45AFD394" w14:textId="77777777" w:rsidR="00E67849" w:rsidRDefault="00E67849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IVS Crimson Creek</w:t>
            </w:r>
          </w:p>
          <w:p w14:paraId="2E7A144B" w14:textId="7883CEC2" w:rsidR="00CD117D" w:rsidRPr="005A3022" w:rsidRDefault="00CD117D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Team Focus</w:t>
            </w:r>
          </w:p>
        </w:tc>
        <w:tc>
          <w:tcPr>
            <w:tcW w:w="717" w:type="dxa"/>
          </w:tcPr>
          <w:p w14:paraId="0E06AD21" w14:textId="46C816DC" w:rsidR="00E65B1C" w:rsidRPr="00BE7283" w:rsidRDefault="00E65B1C" w:rsidP="00216703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E623CE" w:rsidRDefault="00E623CE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5826FF" w:rsidRDefault="005826FF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AD3449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AD3449" w:rsidRDefault="00AD3449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AD3449" w:rsidRDefault="00AD3449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AD3449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AD3449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32CA6C6D" w14:textId="11A54A32" w:rsidR="00216703" w:rsidRDefault="00B65E3F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</w:t>
            </w:r>
            <w:r w:rsidR="00216703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T</w:t>
            </w: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”</w:t>
            </w:r>
            <w:r w:rsidR="00216703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</w:t>
            </w:r>
          </w:p>
          <w:p w14:paraId="30D533EE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D0AB9BB" w14:textId="77777777" w:rsidR="00C13E84" w:rsidRDefault="00C13E84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</w:p>
          <w:p w14:paraId="58FBAD15" w14:textId="114AC8EC" w:rsidR="00216703" w:rsidRPr="0060493D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</w:p>
          <w:p w14:paraId="6230405A" w14:textId="69AEC0FC" w:rsidR="00216703" w:rsidRPr="008369F3" w:rsidRDefault="00216703" w:rsidP="00216703">
            <w:pPr>
              <w:tabs>
                <w:tab w:val="left" w:pos="666"/>
              </w:tabs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ab/>
            </w:r>
          </w:p>
        </w:tc>
        <w:tc>
          <w:tcPr>
            <w:tcW w:w="5302" w:type="dxa"/>
          </w:tcPr>
          <w:p w14:paraId="04A91AE8" w14:textId="2E949C2B" w:rsidR="00216703" w:rsidRPr="005E1E03" w:rsidRDefault="00216703" w:rsidP="00216703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216703" w:rsidRPr="005E1E03" w:rsidRDefault="00216703" w:rsidP="00216703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216703" w:rsidRPr="005E1E03" w:rsidRDefault="00216703" w:rsidP="00216703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216703" w:rsidRPr="005E1E03" w:rsidRDefault="00216703" w:rsidP="00216703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216703" w:rsidRDefault="00216703" w:rsidP="00D2364E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216703" w:rsidRDefault="00216703" w:rsidP="00E569F0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</w:t>
            </w:r>
          </w:p>
          <w:p w14:paraId="0E2322A2" w14:textId="0AD150FC" w:rsidR="00216703" w:rsidRDefault="00216703" w:rsidP="00216703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77777777" w:rsidR="00E569F0" w:rsidRDefault="00E569F0" w:rsidP="00216703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16B7EEF7" w14:textId="643A94CA" w:rsidR="00216703" w:rsidRDefault="00216703" w:rsidP="00216703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</w:t>
            </w:r>
          </w:p>
          <w:p w14:paraId="4164F4DA" w14:textId="77777777" w:rsidR="0076226A" w:rsidRDefault="0076226A" w:rsidP="004F4517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7BFE458F" w14:textId="2C57DA78" w:rsidR="004F4517" w:rsidRDefault="004F4517" w:rsidP="004F4517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Laura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09.12</w:t>
            </w:r>
          </w:p>
          <w:p w14:paraId="1E86EF0F" w14:textId="77777777" w:rsidR="004F4517" w:rsidRDefault="004F4517" w:rsidP="00EE01C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11F9E3BA" w14:textId="77777777" w:rsidR="004F4517" w:rsidRDefault="004F4517" w:rsidP="00EE01C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4573502" w14:textId="77DD446D" w:rsidR="00216703" w:rsidRDefault="004F4517" w:rsidP="00EE01C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Ali 26                    09.12                                                                                                      </w:t>
            </w:r>
          </w:p>
          <w:p w14:paraId="64E83CB9" w14:textId="77777777" w:rsidR="00000E65" w:rsidRPr="00000E65" w:rsidRDefault="00000E65" w:rsidP="00000E65">
            <w:pPr>
              <w:rPr>
                <w:rFonts w:ascii="Maiandra GD" w:hAnsi="Maiandra GD"/>
                <w:sz w:val="16"/>
                <w:szCs w:val="16"/>
              </w:rPr>
            </w:pPr>
          </w:p>
          <w:p w14:paraId="7171FED4" w14:textId="77777777" w:rsidR="00000E65" w:rsidRDefault="00000E65" w:rsidP="00000E65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5138335" w14:textId="66C91AEA" w:rsidR="00000E65" w:rsidRPr="001514A4" w:rsidRDefault="000A3B2A" w:rsidP="00000E65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</w:t>
            </w: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850"/>
        <w:gridCol w:w="851"/>
        <w:gridCol w:w="567"/>
        <w:gridCol w:w="1276"/>
        <w:gridCol w:w="1559"/>
        <w:gridCol w:w="1900"/>
      </w:tblGrid>
      <w:tr w:rsidR="007479FE" w:rsidRPr="00267885" w14:paraId="3E57E778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03397A38" w:rsidR="007479FE" w:rsidRPr="00267885" w:rsidRDefault="00AF6D5F" w:rsidP="00A438E4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2" w:name="_Hlk214012841"/>
            <w:bookmarkStart w:id="3" w:name="_Hlk216332043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WEDNES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7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7479FE" w:rsidRPr="00267885" w14:paraId="3ADA2FDC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40A886A5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 w:rsidR="00E67849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  </w:t>
            </w:r>
            <w:r w:rsidR="0051206F" w:rsidRPr="0051206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  <w:r w:rsidR="0051206F"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08169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E6784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703278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WAMBYAKALEY</w:t>
            </w:r>
          </w:p>
        </w:tc>
      </w:tr>
      <w:tr w:rsidR="007479FE" w:rsidRPr="00267885" w14:paraId="7FCF0BA1" w14:textId="77777777" w:rsidTr="00A438E4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6C28E74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7BF3A261" w:rsidR="007479FE" w:rsidRPr="00267885" w:rsidRDefault="00B96EF1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2D29C0A4" w:rsidR="007479FE" w:rsidRPr="00B525C4" w:rsidRDefault="00B525C4" w:rsidP="00B96EF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563EA3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60AE0B04" w:rsidR="007479FE" w:rsidRPr="00F10F6D" w:rsidRDefault="00E67849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89156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3742DC01" w:rsidR="007479FE" w:rsidRPr="00F10F6D" w:rsidRDefault="0089156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50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3CCA45D4" w:rsidR="007479FE" w:rsidRPr="00F10F6D" w:rsidRDefault="00F10F6D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</w:t>
            </w:r>
            <w:r w:rsidR="0089156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6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7479FE" w:rsidRPr="00267885" w14:paraId="070A4CC6" w14:textId="77777777" w:rsidTr="00A438E4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165EFA26" w:rsidR="007479FE" w:rsidRPr="00267885" w:rsidRDefault="00B96EF1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545B57E4" w:rsidR="007479FE" w:rsidRPr="00B525C4" w:rsidRDefault="00E67849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8</w:t>
            </w:r>
            <w:r w:rsidR="0089156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D34" w14:textId="6052E5D2" w:rsidR="007479FE" w:rsidRPr="0084268C" w:rsidRDefault="0089156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9</w:t>
            </w:r>
            <w:r w:rsidR="007479FE"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26BE7BC9" w:rsidR="007479FE" w:rsidRPr="0084268C" w:rsidRDefault="0089156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04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2AC3E26F" w:rsidR="007479FE" w:rsidRPr="0084268C" w:rsidRDefault="0084268C" w:rsidP="0084268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</w:t>
            </w:r>
            <w:r w:rsidR="0089156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7479FE"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895D47" w14:paraId="080CA5FB" w14:textId="77777777" w:rsidTr="00A438E4">
        <w:trPr>
          <w:trHeight w:hRule="exact" w:val="398"/>
        </w:trPr>
        <w:tc>
          <w:tcPr>
            <w:tcW w:w="1276" w:type="dxa"/>
          </w:tcPr>
          <w:p w14:paraId="543DCF58" w14:textId="78970CFD" w:rsidR="00895D47" w:rsidRDefault="00AA7D08" w:rsidP="00A438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0930 </w:t>
            </w:r>
          </w:p>
        </w:tc>
        <w:tc>
          <w:tcPr>
            <w:tcW w:w="8137" w:type="dxa"/>
            <w:gridSpan w:val="7"/>
          </w:tcPr>
          <w:p w14:paraId="62483B02" w14:textId="51F6192E" w:rsidR="00895D47" w:rsidRDefault="00AA7D08" w:rsidP="00A438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Duma II from D/Yard to SOT</w:t>
            </w:r>
          </w:p>
        </w:tc>
      </w:tr>
      <w:tr w:rsidR="00DB5425" w14:paraId="71298E10" w14:textId="77777777" w:rsidTr="00A438E4">
        <w:trPr>
          <w:trHeight w:hRule="exact" w:val="398"/>
        </w:trPr>
        <w:tc>
          <w:tcPr>
            <w:tcW w:w="1276" w:type="dxa"/>
          </w:tcPr>
          <w:p w14:paraId="41DCF7F4" w14:textId="5EC46089" w:rsidR="00DB5425" w:rsidRDefault="00DB5425" w:rsidP="00A438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552114D8" w14:textId="1310BE65" w:rsidR="00DB5425" w:rsidRDefault="00DB5425" w:rsidP="00A438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Roberto from LWT to LWT</w:t>
            </w:r>
          </w:p>
        </w:tc>
      </w:tr>
      <w:tr w:rsidR="00DB5425" w14:paraId="67A47874" w14:textId="77777777" w:rsidTr="00A438E4">
        <w:trPr>
          <w:trHeight w:hRule="exact" w:val="398"/>
        </w:trPr>
        <w:tc>
          <w:tcPr>
            <w:tcW w:w="1276" w:type="dxa"/>
          </w:tcPr>
          <w:p w14:paraId="075D8FF7" w14:textId="5AF4FD32" w:rsidR="00DB5425" w:rsidRDefault="00DB5425" w:rsidP="00A438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2B689EE5" w14:textId="448BE052" w:rsidR="00DB5425" w:rsidRDefault="00DB5425" w:rsidP="00A438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ijara from LWT to Sea.</w:t>
            </w:r>
          </w:p>
        </w:tc>
      </w:tr>
      <w:bookmarkEnd w:id="2"/>
      <w:bookmarkEnd w:id="3"/>
      <w:tr w:rsidR="007F5398" w14:paraId="1410EC95" w14:textId="77777777" w:rsidTr="00A438E4">
        <w:trPr>
          <w:trHeight w:hRule="exact" w:val="398"/>
        </w:trPr>
        <w:tc>
          <w:tcPr>
            <w:tcW w:w="1276" w:type="dxa"/>
          </w:tcPr>
          <w:p w14:paraId="7CA7E892" w14:textId="27E41103" w:rsidR="007F5398" w:rsidRDefault="00AA7D08" w:rsidP="00672E4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     1030</w:t>
            </w:r>
          </w:p>
        </w:tc>
        <w:tc>
          <w:tcPr>
            <w:tcW w:w="8137" w:type="dxa"/>
            <w:gridSpan w:val="7"/>
          </w:tcPr>
          <w:p w14:paraId="5092353B" w14:textId="58814402" w:rsidR="007F5398" w:rsidRDefault="00AA7D08" w:rsidP="007F539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wie Salama 15 from No.5 to Sea</w:t>
            </w:r>
          </w:p>
        </w:tc>
      </w:tr>
      <w:tr w:rsidR="002C58DD" w14:paraId="03FD4AA7" w14:textId="77777777" w:rsidTr="00A438E4">
        <w:trPr>
          <w:trHeight w:hRule="exact" w:val="398"/>
        </w:trPr>
        <w:tc>
          <w:tcPr>
            <w:tcW w:w="1276" w:type="dxa"/>
          </w:tcPr>
          <w:p w14:paraId="374F51EA" w14:textId="644617ED" w:rsidR="002C58DD" w:rsidRDefault="00AA7D08" w:rsidP="007F539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79065BD1" w14:textId="428A8E16" w:rsidR="002C58DD" w:rsidRDefault="00AA7D08" w:rsidP="007F539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astwind II from AMG to Seatrials</w:t>
            </w:r>
          </w:p>
        </w:tc>
      </w:tr>
      <w:tr w:rsidR="00B90732" w14:paraId="38E86054" w14:textId="77777777" w:rsidTr="00A438E4">
        <w:trPr>
          <w:trHeight w:hRule="exact" w:val="398"/>
        </w:trPr>
        <w:tc>
          <w:tcPr>
            <w:tcW w:w="1276" w:type="dxa"/>
          </w:tcPr>
          <w:p w14:paraId="6D24D5F8" w14:textId="1F9A49DC" w:rsidR="00B90732" w:rsidRDefault="00AA7D08" w:rsidP="007F539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393171D2" w14:textId="317B8619" w:rsidR="00B90732" w:rsidRDefault="00AA7D08" w:rsidP="007F539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astwind II from Sea Trials to Seco.</w:t>
            </w:r>
          </w:p>
        </w:tc>
      </w:tr>
      <w:tr w:rsidR="007F5398" w14:paraId="27BB381A" w14:textId="77777777" w:rsidTr="00A438E4">
        <w:trPr>
          <w:trHeight w:hRule="exact" w:val="398"/>
        </w:trPr>
        <w:tc>
          <w:tcPr>
            <w:tcW w:w="1276" w:type="dxa"/>
          </w:tcPr>
          <w:p w14:paraId="56443682" w14:textId="6C5C8185" w:rsidR="007F5398" w:rsidRDefault="00DB5425" w:rsidP="007F539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11EC0CFE" w14:textId="54B4B6C2" w:rsidR="007F5398" w:rsidRDefault="00DB5425" w:rsidP="007F539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alentine II from Seco to O/S No.5</w:t>
            </w:r>
          </w:p>
        </w:tc>
      </w:tr>
      <w:tr w:rsidR="005849F0" w14:paraId="697C77DD" w14:textId="77777777" w:rsidTr="00A438E4">
        <w:trPr>
          <w:trHeight w:hRule="exact" w:val="398"/>
        </w:trPr>
        <w:tc>
          <w:tcPr>
            <w:tcW w:w="1276" w:type="dxa"/>
          </w:tcPr>
          <w:p w14:paraId="77F8903F" w14:textId="0DC02C46" w:rsidR="005849F0" w:rsidRDefault="00672E4A" w:rsidP="007F539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15C2B3E8" w14:textId="1BADDE6F" w:rsidR="005849F0" w:rsidRDefault="00672E4A" w:rsidP="007F539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VS Crimson Creek from Sea to “M4” buoys.</w:t>
            </w:r>
          </w:p>
        </w:tc>
      </w:tr>
      <w:tr w:rsidR="00371849" w14:paraId="7B27679B" w14:textId="77777777" w:rsidTr="00A438E4">
        <w:trPr>
          <w:trHeight w:hRule="exact" w:val="398"/>
        </w:trPr>
        <w:tc>
          <w:tcPr>
            <w:tcW w:w="1276" w:type="dxa"/>
          </w:tcPr>
          <w:p w14:paraId="35D89F3A" w14:textId="1CA44FD6" w:rsidR="00371849" w:rsidRDefault="00371849" w:rsidP="007F539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526155DA" w14:textId="02F82A7C" w:rsidR="00371849" w:rsidRDefault="00DB5425" w:rsidP="007F539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ylah 1 + tow </w:t>
            </w:r>
            <w:r w:rsidR="00371849">
              <w:rPr>
                <w:rFonts w:ascii="Maiandra GD" w:hAnsi="Maiandra GD" w:cs="Arial"/>
              </w:rPr>
              <w:t>A</w:t>
            </w:r>
            <w:r>
              <w:rPr>
                <w:rFonts w:ascii="Maiandra GD" w:hAnsi="Maiandra GD" w:cs="Arial"/>
              </w:rPr>
              <w:t>L</w:t>
            </w:r>
            <w:r w:rsidR="00371849">
              <w:rPr>
                <w:rFonts w:ascii="Maiandra GD" w:hAnsi="Maiandra GD" w:cs="Arial"/>
              </w:rPr>
              <w:t xml:space="preserve"> 127 from No.5 to Sea.</w:t>
            </w:r>
          </w:p>
        </w:tc>
      </w:tr>
      <w:tr w:rsidR="00FA1DDD" w14:paraId="5A13E152" w14:textId="77777777" w:rsidTr="00A438E4">
        <w:trPr>
          <w:trHeight w:hRule="exact" w:val="398"/>
        </w:trPr>
        <w:tc>
          <w:tcPr>
            <w:tcW w:w="1276" w:type="dxa"/>
          </w:tcPr>
          <w:p w14:paraId="72DC7BBE" w14:textId="2ACB2880" w:rsidR="00FA1DDD" w:rsidRDefault="00FA1DDD" w:rsidP="007F539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0F841B31" w14:textId="1231812B" w:rsidR="00FA1DDD" w:rsidRDefault="00FA1DDD" w:rsidP="007F539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Valentine </w:t>
            </w:r>
            <w:r w:rsidR="00960B9D">
              <w:rPr>
                <w:rFonts w:ascii="Maiandra GD" w:hAnsi="Maiandra GD" w:cs="Arial"/>
              </w:rPr>
              <w:t>II from O/S No.5 to Seco.</w:t>
            </w:r>
          </w:p>
        </w:tc>
      </w:tr>
      <w:tr w:rsidR="00FB75E4" w14:paraId="4CAC3617" w14:textId="77777777" w:rsidTr="00A438E4">
        <w:trPr>
          <w:trHeight w:hRule="exact" w:val="398"/>
        </w:trPr>
        <w:tc>
          <w:tcPr>
            <w:tcW w:w="1276" w:type="dxa"/>
          </w:tcPr>
          <w:p w14:paraId="6FAE6A98" w14:textId="3D86DC2A" w:rsidR="00FB75E4" w:rsidRDefault="00FB75E4" w:rsidP="007F539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113C2D8D" w14:textId="328A63F2" w:rsidR="00FB75E4" w:rsidRDefault="00FB75E4" w:rsidP="007F539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Fuzhou from Sea to No.5</w:t>
            </w:r>
            <w:r w:rsidR="003A4DF9">
              <w:rPr>
                <w:rFonts w:ascii="Maiandra GD" w:hAnsi="Maiandra GD" w:cs="Arial"/>
              </w:rPr>
              <w:t xml:space="preserve"> (SST).</w:t>
            </w:r>
          </w:p>
        </w:tc>
      </w:tr>
      <w:tr w:rsidR="00E12A78" w14:paraId="45E12054" w14:textId="77777777" w:rsidTr="00A438E4">
        <w:trPr>
          <w:trHeight w:hRule="exact" w:val="398"/>
        </w:trPr>
        <w:tc>
          <w:tcPr>
            <w:tcW w:w="1276" w:type="dxa"/>
          </w:tcPr>
          <w:p w14:paraId="52C4D6C6" w14:textId="486A36DF" w:rsidR="00E12A78" w:rsidRDefault="00AA7D08" w:rsidP="007F539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64705E5E" w14:textId="561DF1F1" w:rsidR="00E12A78" w:rsidRDefault="00AA7D08" w:rsidP="007F539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Duma II from SOT to D/Yard</w:t>
            </w:r>
          </w:p>
        </w:tc>
      </w:tr>
      <w:tr w:rsidR="00AA7D08" w14:paraId="66FB5C86" w14:textId="77777777" w:rsidTr="00A438E4">
        <w:trPr>
          <w:trHeight w:hRule="exact" w:val="398"/>
        </w:trPr>
        <w:tc>
          <w:tcPr>
            <w:tcW w:w="1276" w:type="dxa"/>
          </w:tcPr>
          <w:p w14:paraId="363CEE13" w14:textId="22435817" w:rsidR="00AA7D08" w:rsidRDefault="00AA7D08" w:rsidP="007F539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5A86230C" w14:textId="7C4FD129" w:rsidR="00AA7D08" w:rsidRDefault="00AA7D08" w:rsidP="007F539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AMG to SOT</w:t>
            </w:r>
          </w:p>
        </w:tc>
      </w:tr>
      <w:tr w:rsidR="007F5398" w14:paraId="471FB976" w14:textId="77777777" w:rsidTr="00A438E4">
        <w:trPr>
          <w:trHeight w:hRule="exact" w:val="398"/>
        </w:trPr>
        <w:tc>
          <w:tcPr>
            <w:tcW w:w="1276" w:type="dxa"/>
          </w:tcPr>
          <w:p w14:paraId="2B25A5BA" w14:textId="55209E87" w:rsidR="007F5398" w:rsidRDefault="00672E4A" w:rsidP="007F539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5E539248" w14:textId="30AF302A" w:rsidR="007F5398" w:rsidRDefault="00672E4A" w:rsidP="007F539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MS Auer</w:t>
            </w:r>
            <w:r w:rsidR="00AA7D08">
              <w:rPr>
                <w:rFonts w:ascii="Maiandra GD" w:hAnsi="Maiandra GD" w:cs="Arial"/>
              </w:rPr>
              <w:t>hain from Sea to “K” Anchorage.</w:t>
            </w:r>
          </w:p>
        </w:tc>
      </w:tr>
      <w:tr w:rsidR="00453A05" w14:paraId="2455E4A0" w14:textId="77777777" w:rsidTr="00A438E4">
        <w:trPr>
          <w:trHeight w:hRule="exact" w:val="398"/>
        </w:trPr>
        <w:tc>
          <w:tcPr>
            <w:tcW w:w="1276" w:type="dxa"/>
          </w:tcPr>
          <w:p w14:paraId="37329679" w14:textId="685D56C0" w:rsidR="00453A05" w:rsidRDefault="00371849" w:rsidP="007F539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2AC36066" w14:textId="329DFDC3" w:rsidR="00453A05" w:rsidRDefault="00371849" w:rsidP="007F539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Lara III from No.17 to Sea.</w:t>
            </w:r>
          </w:p>
        </w:tc>
      </w:tr>
      <w:tr w:rsidR="00353A44" w14:paraId="22F78E8F" w14:textId="77777777" w:rsidTr="00A438E4">
        <w:trPr>
          <w:trHeight w:hRule="exact" w:val="398"/>
        </w:trPr>
        <w:tc>
          <w:tcPr>
            <w:tcW w:w="1276" w:type="dxa"/>
          </w:tcPr>
          <w:p w14:paraId="3E42FF4C" w14:textId="2D23654D" w:rsidR="00353A44" w:rsidRDefault="00371849" w:rsidP="00353A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2B48CD45" w14:textId="2216C223" w:rsidR="00353A44" w:rsidRDefault="00371849" w:rsidP="00353A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Tia V from Sea to No.17</w:t>
            </w:r>
          </w:p>
        </w:tc>
      </w:tr>
      <w:tr w:rsidR="00353A44" w14:paraId="5EB716BE" w14:textId="77777777" w:rsidTr="00A438E4">
        <w:trPr>
          <w:trHeight w:hRule="exact" w:val="398"/>
        </w:trPr>
        <w:tc>
          <w:tcPr>
            <w:tcW w:w="1276" w:type="dxa"/>
          </w:tcPr>
          <w:p w14:paraId="428CAE5D" w14:textId="14826E07" w:rsidR="00353A44" w:rsidRDefault="00AA7D08" w:rsidP="00353A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200</w:t>
            </w:r>
          </w:p>
        </w:tc>
        <w:tc>
          <w:tcPr>
            <w:tcW w:w="8137" w:type="dxa"/>
            <w:gridSpan w:val="7"/>
          </w:tcPr>
          <w:p w14:paraId="2A0A0D90" w14:textId="77A2E24A" w:rsidR="00353A44" w:rsidRDefault="00AA7D08" w:rsidP="00353A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SOT to AMG</w:t>
            </w:r>
          </w:p>
        </w:tc>
      </w:tr>
      <w:tr w:rsidR="003A4DF9" w14:paraId="3C205F11" w14:textId="77777777" w:rsidTr="00A438E4">
        <w:trPr>
          <w:trHeight w:hRule="exact" w:val="398"/>
        </w:trPr>
        <w:tc>
          <w:tcPr>
            <w:tcW w:w="1276" w:type="dxa"/>
          </w:tcPr>
          <w:p w14:paraId="56BF3730" w14:textId="4CB4AAD8" w:rsidR="003A4DF9" w:rsidRDefault="00DB5425" w:rsidP="00353A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00B508D4" w14:textId="73241BBE" w:rsidR="003A4DF9" w:rsidRDefault="00DB5425" w:rsidP="00353A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General IV to W/O.</w:t>
            </w:r>
          </w:p>
        </w:tc>
      </w:tr>
      <w:tr w:rsidR="00FB75E4" w14:paraId="18F1B2BF" w14:textId="77777777" w:rsidTr="00A438E4">
        <w:trPr>
          <w:trHeight w:hRule="exact" w:val="398"/>
        </w:trPr>
        <w:tc>
          <w:tcPr>
            <w:tcW w:w="1276" w:type="dxa"/>
          </w:tcPr>
          <w:p w14:paraId="01ED3774" w14:textId="718B61EC" w:rsidR="00FB75E4" w:rsidRDefault="00FB75E4" w:rsidP="00353A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04750948" w14:textId="64053B79" w:rsidR="00FB75E4" w:rsidRDefault="00FB75E4" w:rsidP="00353A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avir Lion from KOT II (2) to Sea.</w:t>
            </w:r>
          </w:p>
        </w:tc>
      </w:tr>
      <w:tr w:rsidR="00353A44" w14:paraId="6E212409" w14:textId="77777777" w:rsidTr="00A438E4">
        <w:trPr>
          <w:trHeight w:hRule="exact" w:val="398"/>
        </w:trPr>
        <w:tc>
          <w:tcPr>
            <w:tcW w:w="1276" w:type="dxa"/>
          </w:tcPr>
          <w:p w14:paraId="23996ED6" w14:textId="0BE1582E" w:rsidR="00353A44" w:rsidRDefault="00AA7D08" w:rsidP="00353A4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503DCE53" w14:textId="147C59BB" w:rsidR="00353A44" w:rsidRDefault="00AA7D08" w:rsidP="00353A4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ehu from No.4 to Sea.</w:t>
            </w:r>
          </w:p>
        </w:tc>
      </w:tr>
      <w:tr w:rsidR="008A09AF" w14:paraId="181E6EDB" w14:textId="77777777" w:rsidTr="00A438E4">
        <w:trPr>
          <w:trHeight w:hRule="exact" w:val="398"/>
        </w:trPr>
        <w:tc>
          <w:tcPr>
            <w:tcW w:w="1276" w:type="dxa"/>
          </w:tcPr>
          <w:p w14:paraId="744BE4A9" w14:textId="39E1ADE5" w:rsidR="008A09AF" w:rsidRDefault="00371849" w:rsidP="008A0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1E901265" w14:textId="3F9F0B22" w:rsidR="008A09AF" w:rsidRDefault="00371849" w:rsidP="008A0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MS Auerhain from “K” Anchorage to No.4 (PST).</w:t>
            </w:r>
          </w:p>
        </w:tc>
      </w:tr>
      <w:tr w:rsidR="008A09AF" w14:paraId="6BC8903B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C0E" w14:textId="3F831AA5" w:rsidR="008A09AF" w:rsidRDefault="00AF6D5F" w:rsidP="008A0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HUR</w:t>
            </w:r>
            <w:r w:rsidR="00E67849">
              <w:rPr>
                <w:rFonts w:ascii="Maiandra GD" w:hAnsi="Maiandra GD" w:cs="Arial"/>
                <w:b/>
                <w:bCs/>
                <w:sz w:val="26"/>
                <w:szCs w:val="26"/>
              </w:rPr>
              <w:t>S</w:t>
            </w:r>
            <w:r w:rsidR="008A09AF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8A09AF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8A09AF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 w:rsidR="000A2265">
              <w:rPr>
                <w:rFonts w:ascii="Maiandra GD" w:hAnsi="Maiandra GD" w:cs="Arial"/>
                <w:b/>
                <w:bCs/>
                <w:sz w:val="26"/>
                <w:szCs w:val="26"/>
              </w:rPr>
              <w:t>8</w:t>
            </w:r>
            <w:r w:rsidR="008A09AF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8A09AF"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="008A09AF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8A09AF" w14:paraId="01591FBA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60F" w14:textId="553FAA8D" w:rsidR="008A09AF" w:rsidRDefault="008A09AF" w:rsidP="008A0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 w:rsidR="00B62E1B" w:rsidRPr="00B62E1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:</w:t>
            </w:r>
            <w:r w:rsidRPr="00B62E1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    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852E1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ULEIMAN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</w:p>
        </w:tc>
      </w:tr>
      <w:tr w:rsidR="008A09AF" w14:paraId="4EE6B06D" w14:textId="62C7C10B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A10" w14:textId="3922D87C" w:rsidR="008A09AF" w:rsidRDefault="008A09AF" w:rsidP="008A09A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480" w14:textId="5E104C67" w:rsidR="008A09AF" w:rsidRDefault="008A09AF" w:rsidP="008A09AF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57A" w14:textId="62107946" w:rsidR="008A09AF" w:rsidRPr="00543DAF" w:rsidRDefault="008A09AF" w:rsidP="008A09AF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DB2FA3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A46" w14:textId="5C0CDEB7" w:rsidR="008A09AF" w:rsidRPr="00543DAF" w:rsidRDefault="008A09AF" w:rsidP="008A09AF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DB2FA3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5DF" w14:textId="6456D31E" w:rsidR="008A09AF" w:rsidRPr="00543DAF" w:rsidRDefault="008A09AF" w:rsidP="008A09AF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E67849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</w:t>
            </w:r>
            <w:r w:rsidR="00DB2FA3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DCE" w14:textId="47E1E3F3" w:rsidR="008A09AF" w:rsidRPr="00543DAF" w:rsidRDefault="008A09AF" w:rsidP="008A0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E67849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</w:t>
            </w:r>
            <w:r w:rsidR="00DB2FA3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.7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8A09AF" w14:paraId="665FE546" w14:textId="4CFAD43E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058" w14:textId="07A78BC4" w:rsidR="008A09AF" w:rsidRDefault="008A09AF" w:rsidP="008A0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DA2" w14:textId="42DDAFD0" w:rsidR="008A09AF" w:rsidRDefault="008A09AF" w:rsidP="008A09AF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42E" w14:textId="38394978" w:rsidR="008A09AF" w:rsidRPr="00543DAF" w:rsidRDefault="008A09AF" w:rsidP="008A0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0</w:t>
            </w:r>
            <w:r w:rsidR="00DB2FA3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93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D0B" w14:textId="6C4CA289" w:rsidR="008A09AF" w:rsidRPr="00543DAF" w:rsidRDefault="00E67849" w:rsidP="008A09AF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</w:t>
            </w:r>
            <w:r w:rsidR="001A6FC7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7</w:t>
            </w:r>
            <w:r w:rsidR="008A09AF"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3DA" w14:textId="210FA2D1" w:rsidR="008A09AF" w:rsidRPr="00543DAF" w:rsidRDefault="008A09AF" w:rsidP="008A0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E67849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</w:t>
            </w:r>
            <w:r w:rsidR="001A6FC7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284" w14:textId="62A6ADD8" w:rsidR="008A09AF" w:rsidRPr="00543DAF" w:rsidRDefault="008A09AF" w:rsidP="008A09AF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</w:t>
            </w:r>
            <w:r w:rsidR="001A6FC7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8A09AF" w14:paraId="3443D5C5" w14:textId="77777777" w:rsidTr="00A438E4">
        <w:trPr>
          <w:trHeight w:hRule="exact" w:val="398"/>
        </w:trPr>
        <w:tc>
          <w:tcPr>
            <w:tcW w:w="1276" w:type="dxa"/>
          </w:tcPr>
          <w:p w14:paraId="79AC27B7" w14:textId="119809A0" w:rsidR="008A09AF" w:rsidRDefault="00FB75E4" w:rsidP="008A0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5C7CA146" w14:textId="730B7E7E" w:rsidR="008A09AF" w:rsidRDefault="00FB75E4" w:rsidP="008A0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T Prosperity from Mbk N to Sea.</w:t>
            </w:r>
          </w:p>
        </w:tc>
      </w:tr>
      <w:tr w:rsidR="008A09AF" w14:paraId="7300F38B" w14:textId="77777777" w:rsidTr="00A438E4">
        <w:trPr>
          <w:trHeight w:hRule="exact" w:val="398"/>
        </w:trPr>
        <w:tc>
          <w:tcPr>
            <w:tcW w:w="1276" w:type="dxa"/>
          </w:tcPr>
          <w:p w14:paraId="167EDB82" w14:textId="66E218E7" w:rsidR="008A09AF" w:rsidRDefault="00371849" w:rsidP="008A0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1BB7BE01" w14:textId="58FA9831" w:rsidR="008A09AF" w:rsidRDefault="00371849" w:rsidP="008A0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iro Pyramid from No.16 to Sea.</w:t>
            </w:r>
          </w:p>
        </w:tc>
      </w:tr>
      <w:tr w:rsidR="008A09AF" w14:paraId="76C23F08" w14:textId="77777777" w:rsidTr="00A438E4">
        <w:trPr>
          <w:trHeight w:hRule="exact" w:val="398"/>
        </w:trPr>
        <w:tc>
          <w:tcPr>
            <w:tcW w:w="1276" w:type="dxa"/>
          </w:tcPr>
          <w:p w14:paraId="056AD5A0" w14:textId="221941CB" w:rsidR="008A09AF" w:rsidRDefault="00371849" w:rsidP="008A0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6E921F28" w14:textId="1A4CC8A0" w:rsidR="008A09AF" w:rsidRDefault="00371849" w:rsidP="008A0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right Fuji from Sea to No.16</w:t>
            </w:r>
          </w:p>
        </w:tc>
      </w:tr>
      <w:tr w:rsidR="00DB5425" w14:paraId="2633A115" w14:textId="77777777" w:rsidTr="00A438E4">
        <w:trPr>
          <w:trHeight w:hRule="exact" w:val="398"/>
        </w:trPr>
        <w:tc>
          <w:tcPr>
            <w:tcW w:w="1276" w:type="dxa"/>
          </w:tcPr>
          <w:p w14:paraId="4F1F07CB" w14:textId="0103496E" w:rsidR="00DB5425" w:rsidRDefault="00DB5425" w:rsidP="008A0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747ACDBC" w14:textId="67767FF0" w:rsidR="00DB5425" w:rsidRDefault="00DB5425" w:rsidP="008A0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eyond from Sea to No.11.</w:t>
            </w:r>
          </w:p>
        </w:tc>
      </w:tr>
      <w:tr w:rsidR="00DB5425" w14:paraId="5638350B" w14:textId="77777777" w:rsidTr="00A438E4">
        <w:trPr>
          <w:trHeight w:hRule="exact" w:val="398"/>
        </w:trPr>
        <w:tc>
          <w:tcPr>
            <w:tcW w:w="1276" w:type="dxa"/>
          </w:tcPr>
          <w:p w14:paraId="4D38BA20" w14:textId="78A30404" w:rsidR="00DB5425" w:rsidRDefault="00DB5425" w:rsidP="008A0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14492C61" w14:textId="37EE4BE5" w:rsidR="00DB5425" w:rsidRDefault="00DB5425" w:rsidP="008A0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PP Ikons from Sea to No.7(MCCO to Confirm).</w:t>
            </w:r>
          </w:p>
        </w:tc>
      </w:tr>
      <w:tr w:rsidR="008A09AF" w14:paraId="6DB4739D" w14:textId="77777777" w:rsidTr="00A438E4">
        <w:trPr>
          <w:trHeight w:hRule="exact" w:val="398"/>
        </w:trPr>
        <w:tc>
          <w:tcPr>
            <w:tcW w:w="1276" w:type="dxa"/>
          </w:tcPr>
          <w:p w14:paraId="59100F31" w14:textId="29CA6BFA" w:rsidR="008A09AF" w:rsidRDefault="00371849" w:rsidP="008A0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5823BA71" w14:textId="06B41839" w:rsidR="008A09AF" w:rsidRDefault="00371849" w:rsidP="008A0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rathopolis from</w:t>
            </w:r>
            <w:r w:rsidR="00FB75E4">
              <w:rPr>
                <w:rFonts w:ascii="Maiandra GD" w:hAnsi="Maiandra GD" w:cs="Arial"/>
              </w:rPr>
              <w:t xml:space="preserve"> No.22 to Sea.</w:t>
            </w:r>
          </w:p>
        </w:tc>
      </w:tr>
      <w:tr w:rsidR="00DB5425" w14:paraId="77A6D489" w14:textId="77777777" w:rsidTr="00A438E4">
        <w:trPr>
          <w:trHeight w:hRule="exact" w:val="398"/>
        </w:trPr>
        <w:tc>
          <w:tcPr>
            <w:tcW w:w="1276" w:type="dxa"/>
          </w:tcPr>
          <w:p w14:paraId="7C0D5F41" w14:textId="5F940987" w:rsidR="00DB5425" w:rsidRDefault="00DB5425" w:rsidP="008A0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7"/>
          </w:tcPr>
          <w:p w14:paraId="280C3700" w14:textId="0A281024" w:rsidR="00DB5425" w:rsidRDefault="00DB5425" w:rsidP="008A0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S Columbia to </w:t>
            </w:r>
            <w:r w:rsidR="00C142CA">
              <w:rPr>
                <w:rFonts w:ascii="Maiandra GD" w:hAnsi="Maiandra GD" w:cs="Arial"/>
              </w:rPr>
              <w:t>W/O.</w:t>
            </w:r>
          </w:p>
        </w:tc>
      </w:tr>
      <w:tr w:rsidR="00C142CA" w14:paraId="6771952B" w14:textId="77777777" w:rsidTr="00A438E4">
        <w:trPr>
          <w:trHeight w:hRule="exact" w:val="398"/>
        </w:trPr>
        <w:tc>
          <w:tcPr>
            <w:tcW w:w="1276" w:type="dxa"/>
          </w:tcPr>
          <w:p w14:paraId="524FB118" w14:textId="540C7EA9" w:rsidR="00C142CA" w:rsidRDefault="00C142CA" w:rsidP="008A0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7"/>
          </w:tcPr>
          <w:p w14:paraId="5649C759" w14:textId="69690EA9" w:rsidR="00C142CA" w:rsidRDefault="00C142CA" w:rsidP="008A0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Juanita F to W/O</w:t>
            </w:r>
          </w:p>
        </w:tc>
      </w:tr>
      <w:tr w:rsidR="008A09AF" w14:paraId="32BB5B4D" w14:textId="77777777" w:rsidTr="00A438E4">
        <w:trPr>
          <w:trHeight w:hRule="exact" w:val="398"/>
        </w:trPr>
        <w:tc>
          <w:tcPr>
            <w:tcW w:w="1276" w:type="dxa"/>
          </w:tcPr>
          <w:p w14:paraId="47930FC4" w14:textId="357029E8" w:rsidR="008A09AF" w:rsidRDefault="00FB75E4" w:rsidP="008A0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6FD0A79E" w14:textId="578E378F" w:rsidR="008A09AF" w:rsidRDefault="00FB75E4" w:rsidP="008A0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pil Caya from Sea to No.22</w:t>
            </w:r>
          </w:p>
        </w:tc>
      </w:tr>
      <w:tr w:rsidR="008A09AF" w14:paraId="30A39FB8" w14:textId="77777777" w:rsidTr="00A438E4">
        <w:trPr>
          <w:trHeight w:hRule="exact" w:val="398"/>
        </w:trPr>
        <w:tc>
          <w:tcPr>
            <w:tcW w:w="1276" w:type="dxa"/>
          </w:tcPr>
          <w:p w14:paraId="5F12FC34" w14:textId="0C278CB8" w:rsidR="008A09AF" w:rsidRDefault="00371849" w:rsidP="008A0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7662354C" w14:textId="09DC6269" w:rsidR="008A09AF" w:rsidRDefault="00371849" w:rsidP="008A0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-Lian from No.20 to Sea.</w:t>
            </w:r>
          </w:p>
        </w:tc>
      </w:tr>
      <w:tr w:rsidR="008A09AF" w14:paraId="2FB37F17" w14:textId="77777777" w:rsidTr="00A438E4">
        <w:trPr>
          <w:trHeight w:hRule="exact" w:val="398"/>
        </w:trPr>
        <w:tc>
          <w:tcPr>
            <w:tcW w:w="1276" w:type="dxa"/>
          </w:tcPr>
          <w:p w14:paraId="3DA4CB25" w14:textId="284A2E3C" w:rsidR="008A09AF" w:rsidRDefault="00371849" w:rsidP="008A0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76121B70" w14:textId="3F6E371A" w:rsidR="008A09AF" w:rsidRDefault="00371849" w:rsidP="008A0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Maersk Saratoga from </w:t>
            </w:r>
            <w:r w:rsidR="00C142CA">
              <w:rPr>
                <w:rFonts w:ascii="Maiandra GD" w:hAnsi="Maiandra GD" w:cs="Arial"/>
                <w:color w:val="000000"/>
              </w:rPr>
              <w:t>OPL</w:t>
            </w:r>
            <w:r>
              <w:rPr>
                <w:rFonts w:ascii="Maiandra GD" w:hAnsi="Maiandra GD" w:cs="Arial"/>
                <w:color w:val="000000"/>
              </w:rPr>
              <w:t xml:space="preserve"> to No.20.</w:t>
            </w:r>
          </w:p>
        </w:tc>
      </w:tr>
      <w:tr w:rsidR="00FB75E4" w14:paraId="4B8DBAF2" w14:textId="77777777" w:rsidTr="00A438E4">
        <w:trPr>
          <w:trHeight w:hRule="exact" w:val="398"/>
        </w:trPr>
        <w:tc>
          <w:tcPr>
            <w:tcW w:w="1276" w:type="dxa"/>
          </w:tcPr>
          <w:p w14:paraId="1F0C5146" w14:textId="6082906E" w:rsidR="00FB75E4" w:rsidRDefault="00FB75E4" w:rsidP="008A0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3696A03B" w14:textId="6B4287F6" w:rsidR="00FB75E4" w:rsidRDefault="00FB75E4" w:rsidP="008A0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</w:rPr>
              <w:t>CMA CGM Fuzhou from No.5 to Sea</w:t>
            </w:r>
          </w:p>
        </w:tc>
      </w:tr>
      <w:tr w:rsidR="00FB75E4" w14:paraId="790CACC2" w14:textId="77777777" w:rsidTr="00A438E4">
        <w:trPr>
          <w:trHeight w:hRule="exact" w:val="398"/>
        </w:trPr>
        <w:tc>
          <w:tcPr>
            <w:tcW w:w="1276" w:type="dxa"/>
          </w:tcPr>
          <w:p w14:paraId="1BB2FDC8" w14:textId="2A2F6F6D" w:rsidR="00FB75E4" w:rsidRDefault="00FB75E4" w:rsidP="008A0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1500</w:t>
            </w:r>
          </w:p>
        </w:tc>
        <w:tc>
          <w:tcPr>
            <w:tcW w:w="8137" w:type="dxa"/>
            <w:gridSpan w:val="7"/>
          </w:tcPr>
          <w:p w14:paraId="3CBEA6AA" w14:textId="5ECE05C3" w:rsidR="00FB75E4" w:rsidRDefault="00FB75E4" w:rsidP="008A0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Rhine from Sea</w:t>
            </w:r>
            <w:r w:rsidR="003A4DF9">
              <w:rPr>
                <w:rFonts w:ascii="Maiandra GD" w:hAnsi="Maiandra GD" w:cs="Arial"/>
              </w:rPr>
              <w:t xml:space="preserve"> to No.5 (SST).</w:t>
            </w:r>
          </w:p>
        </w:tc>
      </w:tr>
      <w:tr w:rsidR="008A09AF" w14:paraId="22C14050" w14:textId="77777777" w:rsidTr="00A438E4">
        <w:trPr>
          <w:trHeight w:hRule="exact" w:val="398"/>
        </w:trPr>
        <w:tc>
          <w:tcPr>
            <w:tcW w:w="1276" w:type="dxa"/>
          </w:tcPr>
          <w:p w14:paraId="75101E1A" w14:textId="42D20928" w:rsidR="008A09AF" w:rsidRDefault="00371849" w:rsidP="008A0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065FC2CF" w14:textId="0F865B5D" w:rsidR="008A09AF" w:rsidRDefault="00371849" w:rsidP="008A0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Vow from No.21 to Sea.</w:t>
            </w:r>
          </w:p>
        </w:tc>
      </w:tr>
      <w:tr w:rsidR="008A09AF" w14:paraId="76071DA8" w14:textId="77777777" w:rsidTr="00A438E4">
        <w:trPr>
          <w:trHeight w:hRule="exact" w:val="398"/>
        </w:trPr>
        <w:tc>
          <w:tcPr>
            <w:tcW w:w="1276" w:type="dxa"/>
          </w:tcPr>
          <w:p w14:paraId="4EAD5CFE" w14:textId="1A8D5260" w:rsidR="008A09AF" w:rsidRDefault="00371849" w:rsidP="008A0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6BD56EC3" w14:textId="4194CE61" w:rsidR="008A09AF" w:rsidRDefault="00371849" w:rsidP="008A0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Puccini from Sea to No.21</w:t>
            </w:r>
          </w:p>
        </w:tc>
      </w:tr>
      <w:tr w:rsidR="008A09AF" w14:paraId="16DB8A6B" w14:textId="77777777" w:rsidTr="00A438E4">
        <w:trPr>
          <w:trHeight w:hRule="exact" w:val="398"/>
        </w:trPr>
        <w:tc>
          <w:tcPr>
            <w:tcW w:w="1276" w:type="dxa"/>
          </w:tcPr>
          <w:p w14:paraId="054533B2" w14:textId="0AA4A683" w:rsidR="008A09AF" w:rsidRDefault="00C142CA" w:rsidP="008A0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4ADCE21F" w14:textId="332BB6C6" w:rsidR="008A09AF" w:rsidRDefault="00C142CA" w:rsidP="008A0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-Press Kailash to W/O.</w:t>
            </w:r>
          </w:p>
        </w:tc>
      </w:tr>
      <w:tr w:rsidR="008A09AF" w14:paraId="228A95A3" w14:textId="77777777" w:rsidTr="00A438E4">
        <w:trPr>
          <w:trHeight w:hRule="exact" w:val="398"/>
        </w:trPr>
        <w:tc>
          <w:tcPr>
            <w:tcW w:w="1276" w:type="dxa"/>
          </w:tcPr>
          <w:p w14:paraId="33FABB69" w14:textId="2E10A2DC" w:rsidR="008A09AF" w:rsidRDefault="008A09AF" w:rsidP="008A09A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7"/>
          </w:tcPr>
          <w:p w14:paraId="34F47DCB" w14:textId="43BC68E3" w:rsidR="008A09AF" w:rsidRDefault="008A09AF" w:rsidP="008A09A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8A09AF" w14:paraId="43197D7E" w14:textId="77777777" w:rsidTr="00A438E4">
        <w:trPr>
          <w:trHeight w:val="838"/>
        </w:trPr>
        <w:tc>
          <w:tcPr>
            <w:tcW w:w="9413" w:type="dxa"/>
            <w:gridSpan w:val="8"/>
          </w:tcPr>
          <w:p w14:paraId="22B1EFAD" w14:textId="4D80AE59" w:rsidR="008A09AF" w:rsidRPr="0007378E" w:rsidRDefault="008A09AF" w:rsidP="008A09AF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482/072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1-868278</w:t>
            </w:r>
          </w:p>
          <w:p w14:paraId="1F448037" w14:textId="77777777" w:rsidR="008A09AF" w:rsidRPr="0007378E" w:rsidRDefault="008A09AF" w:rsidP="008A09A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1E403E2A" w:rsidR="008A09AF" w:rsidRPr="0007378E" w:rsidRDefault="008A09AF" w:rsidP="008A09AF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e-mail: </w:t>
            </w:r>
            <w:hyperlink r:id="rId11" w:history="1">
              <w:r w:rsidRPr="00146D04">
                <w:rPr>
                  <w:rStyle w:val="Hyperlink"/>
                  <w:rFonts w:ascii="Maiandra GD" w:eastAsia="Times New Roman" w:hAnsi="Maiandra GD" w:cs="Arial"/>
                  <w:i/>
                  <w:sz w:val="24"/>
                  <w:szCs w:val="24"/>
                </w:rPr>
                <w:t>sbakari</w:t>
              </w:r>
              <w:r w:rsidRPr="00146D04">
                <w:rPr>
                  <w:rStyle w:val="Hyperlink"/>
                  <w:i/>
                  <w:sz w:val="24"/>
                  <w:szCs w:val="24"/>
                </w:rPr>
                <w:t>@kpa.co.ke</w:t>
              </w:r>
            </w:hyperlink>
          </w:p>
        </w:tc>
      </w:tr>
      <w:tr w:rsidR="008A09AF" w:rsidRPr="00D75380" w14:paraId="018D8DEE" w14:textId="77777777" w:rsidTr="00A438E4">
        <w:trPr>
          <w:trHeight w:val="87"/>
        </w:trPr>
        <w:tc>
          <w:tcPr>
            <w:tcW w:w="9413" w:type="dxa"/>
            <w:gridSpan w:val="8"/>
          </w:tcPr>
          <w:p w14:paraId="0198C432" w14:textId="77777777" w:rsidR="008A09AF" w:rsidRDefault="008A09AF" w:rsidP="008A09A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8A09AF" w:rsidRPr="0007378E" w:rsidRDefault="008A09AF" w:rsidP="008A09A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1745D5EC" w:rsidR="008A09AF" w:rsidRPr="0007378E" w:rsidRDefault="008A09AF" w:rsidP="008A09A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color w:val="0000FF"/>
                  <w:sz w:val="24"/>
                  <w:szCs w:val="24"/>
                  <w:u w:val="single"/>
                </w:rPr>
                <w:t>safety@kpa.co.ke</w:t>
              </w:r>
            </w:hyperlink>
          </w:p>
        </w:tc>
      </w:tr>
      <w:tr w:rsidR="008A09AF" w:rsidRPr="005E60BD" w14:paraId="3BBACC4E" w14:textId="77777777" w:rsidTr="00A438E4">
        <w:trPr>
          <w:trHeight w:val="288"/>
        </w:trPr>
        <w:tc>
          <w:tcPr>
            <w:tcW w:w="9413" w:type="dxa"/>
            <w:gridSpan w:val="8"/>
          </w:tcPr>
          <w:p w14:paraId="33F75251" w14:textId="77777777" w:rsidR="008A09AF" w:rsidRDefault="008A09AF" w:rsidP="008A09A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8A09AF" w:rsidRPr="0007378E" w:rsidRDefault="008A09AF" w:rsidP="008A09A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8A09AF" w:rsidRDefault="008A09AF" w:rsidP="008A09AF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3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8A09AF" w:rsidRPr="0007378E" w:rsidRDefault="008A09AF" w:rsidP="008A09A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8A09AF" w14:paraId="12DD593A" w14:textId="77777777" w:rsidTr="00A438E4">
        <w:trPr>
          <w:trHeight w:val="288"/>
        </w:trPr>
        <w:tc>
          <w:tcPr>
            <w:tcW w:w="9413" w:type="dxa"/>
            <w:gridSpan w:val="8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8A09AF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8A09AF" w:rsidRDefault="008A09AF" w:rsidP="008A0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8A09AF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8A09AF" w:rsidRPr="00C05127" w:rsidRDefault="008A09AF" w:rsidP="008A0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8A09AF" w:rsidRPr="00C05127" w:rsidRDefault="008A09AF" w:rsidP="008A0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8A09AF" w:rsidRPr="00C05127" w:rsidRDefault="008A09AF" w:rsidP="008A0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8A09AF" w:rsidRPr="00C05127" w:rsidRDefault="008A09AF" w:rsidP="008A0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8A09AF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8A09AF" w:rsidRPr="00C05127" w:rsidRDefault="008A09AF" w:rsidP="008A0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8A09AF" w:rsidRPr="00C05127" w:rsidRDefault="008A09AF" w:rsidP="008A0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8A09AF" w:rsidRPr="00C05127" w:rsidRDefault="008A09AF" w:rsidP="008A0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8A09AF" w:rsidRPr="00C05127" w:rsidRDefault="008A09AF" w:rsidP="008A0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8A09AF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8A09AF" w:rsidRPr="00C05127" w:rsidRDefault="008A09AF" w:rsidP="008A0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8A09AF" w:rsidRPr="001D4C25" w:rsidRDefault="008A09AF" w:rsidP="008A0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8A09AF" w:rsidRDefault="008A09AF" w:rsidP="008A0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8A09AF" w:rsidRDefault="008A09AF" w:rsidP="008A0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8A09AF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8A09AF" w:rsidRPr="006D33A1" w:rsidRDefault="008A09AF" w:rsidP="008A09A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8A09AF" w:rsidRPr="007C67FC" w:rsidRDefault="008A09AF" w:rsidP="008A09AF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BB6A6" w14:textId="77777777" w:rsidR="0061377C" w:rsidRDefault="0061377C" w:rsidP="009015A0">
      <w:pPr>
        <w:spacing w:after="0" w:line="240" w:lineRule="auto"/>
      </w:pPr>
      <w:r>
        <w:separator/>
      </w:r>
    </w:p>
  </w:endnote>
  <w:endnote w:type="continuationSeparator" w:id="0">
    <w:p w14:paraId="657879E5" w14:textId="77777777" w:rsidR="0061377C" w:rsidRDefault="0061377C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67C36" w14:textId="77777777" w:rsidR="0061377C" w:rsidRDefault="0061377C" w:rsidP="009015A0">
      <w:pPr>
        <w:spacing w:after="0" w:line="240" w:lineRule="auto"/>
      </w:pPr>
      <w:r>
        <w:separator/>
      </w:r>
    </w:p>
  </w:footnote>
  <w:footnote w:type="continuationSeparator" w:id="0">
    <w:p w14:paraId="77309937" w14:textId="77777777" w:rsidR="0061377C" w:rsidRDefault="0061377C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26"/>
    <w:rsid w:val="00012175"/>
    <w:rsid w:val="0001339A"/>
    <w:rsid w:val="00013524"/>
    <w:rsid w:val="00013AD7"/>
    <w:rsid w:val="000143E4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BE5"/>
    <w:rsid w:val="00021C1A"/>
    <w:rsid w:val="00022AB7"/>
    <w:rsid w:val="00023025"/>
    <w:rsid w:val="00023263"/>
    <w:rsid w:val="00023F82"/>
    <w:rsid w:val="00023FC4"/>
    <w:rsid w:val="000244DE"/>
    <w:rsid w:val="000254E2"/>
    <w:rsid w:val="00025AB6"/>
    <w:rsid w:val="00025C97"/>
    <w:rsid w:val="00026450"/>
    <w:rsid w:val="00026546"/>
    <w:rsid w:val="00026906"/>
    <w:rsid w:val="00026ECA"/>
    <w:rsid w:val="00027454"/>
    <w:rsid w:val="00027A79"/>
    <w:rsid w:val="00027D22"/>
    <w:rsid w:val="000307E4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DC7"/>
    <w:rsid w:val="000555D7"/>
    <w:rsid w:val="00056201"/>
    <w:rsid w:val="000566F9"/>
    <w:rsid w:val="00057B71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45AD"/>
    <w:rsid w:val="00064800"/>
    <w:rsid w:val="000651E1"/>
    <w:rsid w:val="0006583A"/>
    <w:rsid w:val="000661B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F9F"/>
    <w:rsid w:val="0008481F"/>
    <w:rsid w:val="00085001"/>
    <w:rsid w:val="00085A64"/>
    <w:rsid w:val="00086626"/>
    <w:rsid w:val="0008680D"/>
    <w:rsid w:val="00086DE2"/>
    <w:rsid w:val="0008738F"/>
    <w:rsid w:val="00090689"/>
    <w:rsid w:val="000908E4"/>
    <w:rsid w:val="000910DD"/>
    <w:rsid w:val="0009236D"/>
    <w:rsid w:val="00092742"/>
    <w:rsid w:val="0009284B"/>
    <w:rsid w:val="0009341E"/>
    <w:rsid w:val="00093C44"/>
    <w:rsid w:val="00094DCC"/>
    <w:rsid w:val="00095C08"/>
    <w:rsid w:val="000962FD"/>
    <w:rsid w:val="0009639C"/>
    <w:rsid w:val="00096538"/>
    <w:rsid w:val="000977D0"/>
    <w:rsid w:val="00097D00"/>
    <w:rsid w:val="000A0F93"/>
    <w:rsid w:val="000A1501"/>
    <w:rsid w:val="000A226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567"/>
    <w:rsid w:val="000A788D"/>
    <w:rsid w:val="000A7895"/>
    <w:rsid w:val="000B012A"/>
    <w:rsid w:val="000B07DF"/>
    <w:rsid w:val="000B07EC"/>
    <w:rsid w:val="000B0958"/>
    <w:rsid w:val="000B0C75"/>
    <w:rsid w:val="000B19B1"/>
    <w:rsid w:val="000B1EE5"/>
    <w:rsid w:val="000B219B"/>
    <w:rsid w:val="000B3D99"/>
    <w:rsid w:val="000B48CD"/>
    <w:rsid w:val="000B4ABE"/>
    <w:rsid w:val="000B517F"/>
    <w:rsid w:val="000B523D"/>
    <w:rsid w:val="000B6976"/>
    <w:rsid w:val="000B6C8D"/>
    <w:rsid w:val="000B7AB6"/>
    <w:rsid w:val="000B7B00"/>
    <w:rsid w:val="000B7CE9"/>
    <w:rsid w:val="000B7D4F"/>
    <w:rsid w:val="000C04EB"/>
    <w:rsid w:val="000C0688"/>
    <w:rsid w:val="000C22D0"/>
    <w:rsid w:val="000C24AC"/>
    <w:rsid w:val="000C2703"/>
    <w:rsid w:val="000C2F42"/>
    <w:rsid w:val="000C3B4F"/>
    <w:rsid w:val="000C4AD5"/>
    <w:rsid w:val="000C4D9B"/>
    <w:rsid w:val="000C4FEB"/>
    <w:rsid w:val="000C5781"/>
    <w:rsid w:val="000C6609"/>
    <w:rsid w:val="000C6AEC"/>
    <w:rsid w:val="000C6B15"/>
    <w:rsid w:val="000C74E8"/>
    <w:rsid w:val="000C779B"/>
    <w:rsid w:val="000D00A3"/>
    <w:rsid w:val="000D088B"/>
    <w:rsid w:val="000D1637"/>
    <w:rsid w:val="000D1BE5"/>
    <w:rsid w:val="000D23BC"/>
    <w:rsid w:val="000D35CA"/>
    <w:rsid w:val="000D4514"/>
    <w:rsid w:val="000D474C"/>
    <w:rsid w:val="000D5917"/>
    <w:rsid w:val="000D5A41"/>
    <w:rsid w:val="000D6E87"/>
    <w:rsid w:val="000D7706"/>
    <w:rsid w:val="000D7B02"/>
    <w:rsid w:val="000D7E9B"/>
    <w:rsid w:val="000E0684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F087B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F53"/>
    <w:rsid w:val="001016CB"/>
    <w:rsid w:val="00101F7B"/>
    <w:rsid w:val="001025C5"/>
    <w:rsid w:val="00103353"/>
    <w:rsid w:val="001033F7"/>
    <w:rsid w:val="00103AD3"/>
    <w:rsid w:val="00103F33"/>
    <w:rsid w:val="001040B2"/>
    <w:rsid w:val="001048C6"/>
    <w:rsid w:val="001049BF"/>
    <w:rsid w:val="00104AE1"/>
    <w:rsid w:val="00105F07"/>
    <w:rsid w:val="00105FAF"/>
    <w:rsid w:val="00106CEC"/>
    <w:rsid w:val="00106FBA"/>
    <w:rsid w:val="00107347"/>
    <w:rsid w:val="00107575"/>
    <w:rsid w:val="0011093E"/>
    <w:rsid w:val="00110A76"/>
    <w:rsid w:val="00111EF6"/>
    <w:rsid w:val="00112749"/>
    <w:rsid w:val="0011292C"/>
    <w:rsid w:val="00112EC0"/>
    <w:rsid w:val="00113957"/>
    <w:rsid w:val="001145E4"/>
    <w:rsid w:val="00114A2B"/>
    <w:rsid w:val="00114DFB"/>
    <w:rsid w:val="00115459"/>
    <w:rsid w:val="00115BB7"/>
    <w:rsid w:val="00116A86"/>
    <w:rsid w:val="00117239"/>
    <w:rsid w:val="00117410"/>
    <w:rsid w:val="0011772A"/>
    <w:rsid w:val="0011797D"/>
    <w:rsid w:val="00117B12"/>
    <w:rsid w:val="00117B84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D29"/>
    <w:rsid w:val="0013144F"/>
    <w:rsid w:val="001316AD"/>
    <w:rsid w:val="00132193"/>
    <w:rsid w:val="001326DD"/>
    <w:rsid w:val="00132C8C"/>
    <w:rsid w:val="00132DD3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40F88"/>
    <w:rsid w:val="001414FD"/>
    <w:rsid w:val="00141FBB"/>
    <w:rsid w:val="00142401"/>
    <w:rsid w:val="0014249B"/>
    <w:rsid w:val="001426A0"/>
    <w:rsid w:val="001426C6"/>
    <w:rsid w:val="00142E61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33D"/>
    <w:rsid w:val="00150BC1"/>
    <w:rsid w:val="00150C6C"/>
    <w:rsid w:val="001514A4"/>
    <w:rsid w:val="00151536"/>
    <w:rsid w:val="00151A7E"/>
    <w:rsid w:val="00152123"/>
    <w:rsid w:val="0015213B"/>
    <w:rsid w:val="0015231F"/>
    <w:rsid w:val="001525EF"/>
    <w:rsid w:val="00152ACE"/>
    <w:rsid w:val="00152D57"/>
    <w:rsid w:val="00152D86"/>
    <w:rsid w:val="00154651"/>
    <w:rsid w:val="00154A73"/>
    <w:rsid w:val="00154A93"/>
    <w:rsid w:val="0015629C"/>
    <w:rsid w:val="0015688A"/>
    <w:rsid w:val="0015698A"/>
    <w:rsid w:val="00156D6A"/>
    <w:rsid w:val="0015722B"/>
    <w:rsid w:val="001573DB"/>
    <w:rsid w:val="0015786B"/>
    <w:rsid w:val="00157AA5"/>
    <w:rsid w:val="00157D2A"/>
    <w:rsid w:val="00157E83"/>
    <w:rsid w:val="00160A36"/>
    <w:rsid w:val="00162ED7"/>
    <w:rsid w:val="00162F3E"/>
    <w:rsid w:val="001631F3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506A"/>
    <w:rsid w:val="00175741"/>
    <w:rsid w:val="001760AF"/>
    <w:rsid w:val="0017623C"/>
    <w:rsid w:val="001778DA"/>
    <w:rsid w:val="00177ED7"/>
    <w:rsid w:val="001811AC"/>
    <w:rsid w:val="00181629"/>
    <w:rsid w:val="001817D7"/>
    <w:rsid w:val="001818DD"/>
    <w:rsid w:val="00181EF7"/>
    <w:rsid w:val="0018235E"/>
    <w:rsid w:val="00182714"/>
    <w:rsid w:val="00182BB8"/>
    <w:rsid w:val="00182BC8"/>
    <w:rsid w:val="00184451"/>
    <w:rsid w:val="001867F6"/>
    <w:rsid w:val="00186A39"/>
    <w:rsid w:val="00186E80"/>
    <w:rsid w:val="0018756E"/>
    <w:rsid w:val="00190789"/>
    <w:rsid w:val="001907FA"/>
    <w:rsid w:val="00190887"/>
    <w:rsid w:val="00190AE3"/>
    <w:rsid w:val="001916AE"/>
    <w:rsid w:val="00191DC4"/>
    <w:rsid w:val="00191F0F"/>
    <w:rsid w:val="001922BD"/>
    <w:rsid w:val="00192324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ECE"/>
    <w:rsid w:val="00196C4F"/>
    <w:rsid w:val="00197647"/>
    <w:rsid w:val="001A0030"/>
    <w:rsid w:val="001A191E"/>
    <w:rsid w:val="001A1BEE"/>
    <w:rsid w:val="001A27EF"/>
    <w:rsid w:val="001A2F06"/>
    <w:rsid w:val="001A45EC"/>
    <w:rsid w:val="001A4E9F"/>
    <w:rsid w:val="001A4F62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18B3"/>
    <w:rsid w:val="001B1CBC"/>
    <w:rsid w:val="001B2124"/>
    <w:rsid w:val="001B21FD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47AD"/>
    <w:rsid w:val="001C51EA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F6F"/>
    <w:rsid w:val="001D00BB"/>
    <w:rsid w:val="001D036E"/>
    <w:rsid w:val="001D0505"/>
    <w:rsid w:val="001D056B"/>
    <w:rsid w:val="001D0743"/>
    <w:rsid w:val="001D0B19"/>
    <w:rsid w:val="001D279B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6294"/>
    <w:rsid w:val="001E72E1"/>
    <w:rsid w:val="001E7631"/>
    <w:rsid w:val="001E7C51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4570"/>
    <w:rsid w:val="001F4844"/>
    <w:rsid w:val="001F4CAB"/>
    <w:rsid w:val="001F5B8B"/>
    <w:rsid w:val="001F5E8E"/>
    <w:rsid w:val="001F6235"/>
    <w:rsid w:val="001F7974"/>
    <w:rsid w:val="001F7FDE"/>
    <w:rsid w:val="0020012F"/>
    <w:rsid w:val="00200C73"/>
    <w:rsid w:val="00200E23"/>
    <w:rsid w:val="00200E43"/>
    <w:rsid w:val="00201C4D"/>
    <w:rsid w:val="00201F77"/>
    <w:rsid w:val="002022FF"/>
    <w:rsid w:val="0020361C"/>
    <w:rsid w:val="002037A0"/>
    <w:rsid w:val="002037F9"/>
    <w:rsid w:val="00203A77"/>
    <w:rsid w:val="00203C77"/>
    <w:rsid w:val="002040E6"/>
    <w:rsid w:val="002048B5"/>
    <w:rsid w:val="002051E5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65F"/>
    <w:rsid w:val="0021266F"/>
    <w:rsid w:val="00212FD5"/>
    <w:rsid w:val="0021315A"/>
    <w:rsid w:val="002132CD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96"/>
    <w:rsid w:val="00221E7D"/>
    <w:rsid w:val="00222589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7116"/>
    <w:rsid w:val="00227923"/>
    <w:rsid w:val="00227E12"/>
    <w:rsid w:val="00230300"/>
    <w:rsid w:val="0023057A"/>
    <w:rsid w:val="002305DC"/>
    <w:rsid w:val="002312BE"/>
    <w:rsid w:val="00231E6D"/>
    <w:rsid w:val="00233412"/>
    <w:rsid w:val="00233669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791"/>
    <w:rsid w:val="00237CE9"/>
    <w:rsid w:val="00240C07"/>
    <w:rsid w:val="00240FC3"/>
    <w:rsid w:val="00241370"/>
    <w:rsid w:val="0024153B"/>
    <w:rsid w:val="00241937"/>
    <w:rsid w:val="00242327"/>
    <w:rsid w:val="002423AE"/>
    <w:rsid w:val="002433AF"/>
    <w:rsid w:val="002433C6"/>
    <w:rsid w:val="00243B42"/>
    <w:rsid w:val="00243ED3"/>
    <w:rsid w:val="00243F1C"/>
    <w:rsid w:val="00244014"/>
    <w:rsid w:val="00244726"/>
    <w:rsid w:val="002447AC"/>
    <w:rsid w:val="00244B76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F8"/>
    <w:rsid w:val="00280DE5"/>
    <w:rsid w:val="002811F7"/>
    <w:rsid w:val="00281465"/>
    <w:rsid w:val="0028224B"/>
    <w:rsid w:val="00283FD5"/>
    <w:rsid w:val="0028454D"/>
    <w:rsid w:val="00284B44"/>
    <w:rsid w:val="00284D33"/>
    <w:rsid w:val="0028545F"/>
    <w:rsid w:val="002856EF"/>
    <w:rsid w:val="00285D65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1FF"/>
    <w:rsid w:val="00296AE2"/>
    <w:rsid w:val="00296E17"/>
    <w:rsid w:val="00297A8D"/>
    <w:rsid w:val="002A02B7"/>
    <w:rsid w:val="002A0622"/>
    <w:rsid w:val="002A12B3"/>
    <w:rsid w:val="002A16CB"/>
    <w:rsid w:val="002A19F5"/>
    <w:rsid w:val="002A1A8A"/>
    <w:rsid w:val="002A1DAE"/>
    <w:rsid w:val="002A20A1"/>
    <w:rsid w:val="002A2E59"/>
    <w:rsid w:val="002A3830"/>
    <w:rsid w:val="002A4033"/>
    <w:rsid w:val="002A428B"/>
    <w:rsid w:val="002A4343"/>
    <w:rsid w:val="002A4553"/>
    <w:rsid w:val="002A5638"/>
    <w:rsid w:val="002A615F"/>
    <w:rsid w:val="002A62D0"/>
    <w:rsid w:val="002A739D"/>
    <w:rsid w:val="002A74E7"/>
    <w:rsid w:val="002A78BA"/>
    <w:rsid w:val="002A7CEE"/>
    <w:rsid w:val="002B0C07"/>
    <w:rsid w:val="002B149E"/>
    <w:rsid w:val="002B195C"/>
    <w:rsid w:val="002B217F"/>
    <w:rsid w:val="002B2783"/>
    <w:rsid w:val="002B2AD1"/>
    <w:rsid w:val="002B2F58"/>
    <w:rsid w:val="002B308B"/>
    <w:rsid w:val="002B31F0"/>
    <w:rsid w:val="002B34AC"/>
    <w:rsid w:val="002B44EC"/>
    <w:rsid w:val="002B50F6"/>
    <w:rsid w:val="002B5192"/>
    <w:rsid w:val="002B5392"/>
    <w:rsid w:val="002B587F"/>
    <w:rsid w:val="002B5888"/>
    <w:rsid w:val="002B613C"/>
    <w:rsid w:val="002B61DA"/>
    <w:rsid w:val="002B66B2"/>
    <w:rsid w:val="002B6C80"/>
    <w:rsid w:val="002B72F6"/>
    <w:rsid w:val="002B7504"/>
    <w:rsid w:val="002B7CAC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56AA"/>
    <w:rsid w:val="002C58DD"/>
    <w:rsid w:val="002C5AAB"/>
    <w:rsid w:val="002C5BC3"/>
    <w:rsid w:val="002C5F7B"/>
    <w:rsid w:val="002C6784"/>
    <w:rsid w:val="002C764C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5670"/>
    <w:rsid w:val="002D5A65"/>
    <w:rsid w:val="002D6272"/>
    <w:rsid w:val="002D682F"/>
    <w:rsid w:val="002D6CCC"/>
    <w:rsid w:val="002D71B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300185"/>
    <w:rsid w:val="003017AE"/>
    <w:rsid w:val="00301AA7"/>
    <w:rsid w:val="00301F13"/>
    <w:rsid w:val="003028DF"/>
    <w:rsid w:val="00302A19"/>
    <w:rsid w:val="00302FDA"/>
    <w:rsid w:val="00303364"/>
    <w:rsid w:val="00303CF0"/>
    <w:rsid w:val="00304856"/>
    <w:rsid w:val="003050AB"/>
    <w:rsid w:val="003055CE"/>
    <w:rsid w:val="00305D93"/>
    <w:rsid w:val="00305E70"/>
    <w:rsid w:val="003061CE"/>
    <w:rsid w:val="00306517"/>
    <w:rsid w:val="003066EC"/>
    <w:rsid w:val="00306DAA"/>
    <w:rsid w:val="0030702A"/>
    <w:rsid w:val="0030759A"/>
    <w:rsid w:val="00307E60"/>
    <w:rsid w:val="00310677"/>
    <w:rsid w:val="00310A62"/>
    <w:rsid w:val="00310E52"/>
    <w:rsid w:val="00311B92"/>
    <w:rsid w:val="0031252F"/>
    <w:rsid w:val="00312E8A"/>
    <w:rsid w:val="00312EE0"/>
    <w:rsid w:val="003134D0"/>
    <w:rsid w:val="0031380B"/>
    <w:rsid w:val="00313900"/>
    <w:rsid w:val="0031404D"/>
    <w:rsid w:val="00314616"/>
    <w:rsid w:val="00314AEE"/>
    <w:rsid w:val="00314C96"/>
    <w:rsid w:val="00314D3E"/>
    <w:rsid w:val="00314FDD"/>
    <w:rsid w:val="003151FD"/>
    <w:rsid w:val="003156F0"/>
    <w:rsid w:val="00315EBA"/>
    <w:rsid w:val="0031691B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264B"/>
    <w:rsid w:val="00352A6D"/>
    <w:rsid w:val="00352D40"/>
    <w:rsid w:val="00352D78"/>
    <w:rsid w:val="003536D2"/>
    <w:rsid w:val="00353757"/>
    <w:rsid w:val="00353A44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674"/>
    <w:rsid w:val="00362BCF"/>
    <w:rsid w:val="00362FC3"/>
    <w:rsid w:val="00363AA1"/>
    <w:rsid w:val="0036489C"/>
    <w:rsid w:val="0036493F"/>
    <w:rsid w:val="0036539B"/>
    <w:rsid w:val="00365788"/>
    <w:rsid w:val="00365AD7"/>
    <w:rsid w:val="003667E6"/>
    <w:rsid w:val="00366831"/>
    <w:rsid w:val="00367A10"/>
    <w:rsid w:val="0037007E"/>
    <w:rsid w:val="003706F6"/>
    <w:rsid w:val="00371849"/>
    <w:rsid w:val="00372850"/>
    <w:rsid w:val="00372A85"/>
    <w:rsid w:val="003737A8"/>
    <w:rsid w:val="00373857"/>
    <w:rsid w:val="0037417C"/>
    <w:rsid w:val="00374370"/>
    <w:rsid w:val="00374383"/>
    <w:rsid w:val="003748E8"/>
    <w:rsid w:val="00375526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708"/>
    <w:rsid w:val="00382E12"/>
    <w:rsid w:val="00383222"/>
    <w:rsid w:val="003839A5"/>
    <w:rsid w:val="00384293"/>
    <w:rsid w:val="00385355"/>
    <w:rsid w:val="00385899"/>
    <w:rsid w:val="00385917"/>
    <w:rsid w:val="00385C6B"/>
    <w:rsid w:val="00386B29"/>
    <w:rsid w:val="00386F6E"/>
    <w:rsid w:val="00386FFA"/>
    <w:rsid w:val="003877DA"/>
    <w:rsid w:val="00387DC4"/>
    <w:rsid w:val="003903BF"/>
    <w:rsid w:val="003909F3"/>
    <w:rsid w:val="003916C7"/>
    <w:rsid w:val="003916EB"/>
    <w:rsid w:val="00392E73"/>
    <w:rsid w:val="003930F0"/>
    <w:rsid w:val="003939B2"/>
    <w:rsid w:val="00393A91"/>
    <w:rsid w:val="00394782"/>
    <w:rsid w:val="0039494C"/>
    <w:rsid w:val="00394E19"/>
    <w:rsid w:val="0039578F"/>
    <w:rsid w:val="00395813"/>
    <w:rsid w:val="003962B5"/>
    <w:rsid w:val="003965DA"/>
    <w:rsid w:val="003A0D46"/>
    <w:rsid w:val="003A0DD1"/>
    <w:rsid w:val="003A0DD2"/>
    <w:rsid w:val="003A1F71"/>
    <w:rsid w:val="003A2372"/>
    <w:rsid w:val="003A26A6"/>
    <w:rsid w:val="003A2841"/>
    <w:rsid w:val="003A28C7"/>
    <w:rsid w:val="003A2F96"/>
    <w:rsid w:val="003A3732"/>
    <w:rsid w:val="003A4D18"/>
    <w:rsid w:val="003A4DF9"/>
    <w:rsid w:val="003A608B"/>
    <w:rsid w:val="003A6F55"/>
    <w:rsid w:val="003A7178"/>
    <w:rsid w:val="003A732A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575A"/>
    <w:rsid w:val="003B5AA6"/>
    <w:rsid w:val="003B677E"/>
    <w:rsid w:val="003B6B90"/>
    <w:rsid w:val="003B7EF6"/>
    <w:rsid w:val="003C02B4"/>
    <w:rsid w:val="003C0977"/>
    <w:rsid w:val="003C18C5"/>
    <w:rsid w:val="003C1E02"/>
    <w:rsid w:val="003C302E"/>
    <w:rsid w:val="003C3C23"/>
    <w:rsid w:val="003C40C3"/>
    <w:rsid w:val="003C41D7"/>
    <w:rsid w:val="003C429C"/>
    <w:rsid w:val="003C4464"/>
    <w:rsid w:val="003C44A5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235D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912"/>
    <w:rsid w:val="00412991"/>
    <w:rsid w:val="00412F50"/>
    <w:rsid w:val="004130B6"/>
    <w:rsid w:val="00413F90"/>
    <w:rsid w:val="00414A78"/>
    <w:rsid w:val="00414B09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815"/>
    <w:rsid w:val="00422F05"/>
    <w:rsid w:val="004245A8"/>
    <w:rsid w:val="0042464A"/>
    <w:rsid w:val="00424686"/>
    <w:rsid w:val="00424920"/>
    <w:rsid w:val="00424DA6"/>
    <w:rsid w:val="00424FAD"/>
    <w:rsid w:val="00425167"/>
    <w:rsid w:val="00425185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80E"/>
    <w:rsid w:val="00427A6A"/>
    <w:rsid w:val="0043058D"/>
    <w:rsid w:val="00430CC1"/>
    <w:rsid w:val="00430D57"/>
    <w:rsid w:val="00431018"/>
    <w:rsid w:val="004319F8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40E08"/>
    <w:rsid w:val="00441011"/>
    <w:rsid w:val="0044177C"/>
    <w:rsid w:val="00442112"/>
    <w:rsid w:val="0044238E"/>
    <w:rsid w:val="00442B69"/>
    <w:rsid w:val="004432F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6A8E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6F93"/>
    <w:rsid w:val="00497619"/>
    <w:rsid w:val="00497BD3"/>
    <w:rsid w:val="00497C5F"/>
    <w:rsid w:val="004A0150"/>
    <w:rsid w:val="004A0B16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D61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B085C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361"/>
    <w:rsid w:val="004C4680"/>
    <w:rsid w:val="004C6BF3"/>
    <w:rsid w:val="004C6F23"/>
    <w:rsid w:val="004C77D0"/>
    <w:rsid w:val="004C7D26"/>
    <w:rsid w:val="004D1B80"/>
    <w:rsid w:val="004D2CE6"/>
    <w:rsid w:val="004D3191"/>
    <w:rsid w:val="004D333D"/>
    <w:rsid w:val="004D33AD"/>
    <w:rsid w:val="004D4010"/>
    <w:rsid w:val="004D43B9"/>
    <w:rsid w:val="004D469F"/>
    <w:rsid w:val="004D47C2"/>
    <w:rsid w:val="004D4892"/>
    <w:rsid w:val="004D48A4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4517"/>
    <w:rsid w:val="004F46E1"/>
    <w:rsid w:val="004F52AF"/>
    <w:rsid w:val="004F55B4"/>
    <w:rsid w:val="004F5B3A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220F"/>
    <w:rsid w:val="00502295"/>
    <w:rsid w:val="00502657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1452"/>
    <w:rsid w:val="0051206F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826"/>
    <w:rsid w:val="00532958"/>
    <w:rsid w:val="00532A6A"/>
    <w:rsid w:val="00532ABE"/>
    <w:rsid w:val="00532C61"/>
    <w:rsid w:val="00532D59"/>
    <w:rsid w:val="005331EF"/>
    <w:rsid w:val="00533399"/>
    <w:rsid w:val="00533B9D"/>
    <w:rsid w:val="005340DE"/>
    <w:rsid w:val="0053488F"/>
    <w:rsid w:val="005348F6"/>
    <w:rsid w:val="00534A87"/>
    <w:rsid w:val="00535984"/>
    <w:rsid w:val="0053598C"/>
    <w:rsid w:val="00535E9C"/>
    <w:rsid w:val="005365AE"/>
    <w:rsid w:val="00536BE4"/>
    <w:rsid w:val="005371F6"/>
    <w:rsid w:val="005376B3"/>
    <w:rsid w:val="005405FC"/>
    <w:rsid w:val="00540CC9"/>
    <w:rsid w:val="0054101D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728"/>
    <w:rsid w:val="00552D21"/>
    <w:rsid w:val="0055308B"/>
    <w:rsid w:val="005530C4"/>
    <w:rsid w:val="0055464E"/>
    <w:rsid w:val="005552B5"/>
    <w:rsid w:val="00555880"/>
    <w:rsid w:val="00556133"/>
    <w:rsid w:val="00556FBB"/>
    <w:rsid w:val="00557047"/>
    <w:rsid w:val="005574C0"/>
    <w:rsid w:val="005575F6"/>
    <w:rsid w:val="00557856"/>
    <w:rsid w:val="00560847"/>
    <w:rsid w:val="0056089A"/>
    <w:rsid w:val="00560BDA"/>
    <w:rsid w:val="00560C8B"/>
    <w:rsid w:val="00561B25"/>
    <w:rsid w:val="00562488"/>
    <w:rsid w:val="00563112"/>
    <w:rsid w:val="0056329B"/>
    <w:rsid w:val="00563AFC"/>
    <w:rsid w:val="00563D47"/>
    <w:rsid w:val="00563EA3"/>
    <w:rsid w:val="005645C5"/>
    <w:rsid w:val="00564B9F"/>
    <w:rsid w:val="00564FCD"/>
    <w:rsid w:val="0056581E"/>
    <w:rsid w:val="00565B89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F6F"/>
    <w:rsid w:val="005800FC"/>
    <w:rsid w:val="005806EE"/>
    <w:rsid w:val="00580752"/>
    <w:rsid w:val="00580EE2"/>
    <w:rsid w:val="00581D56"/>
    <w:rsid w:val="00582565"/>
    <w:rsid w:val="00582664"/>
    <w:rsid w:val="005826FF"/>
    <w:rsid w:val="005831A6"/>
    <w:rsid w:val="005834A0"/>
    <w:rsid w:val="00583516"/>
    <w:rsid w:val="00583A58"/>
    <w:rsid w:val="00583BF3"/>
    <w:rsid w:val="005849F0"/>
    <w:rsid w:val="00584ACC"/>
    <w:rsid w:val="00585016"/>
    <w:rsid w:val="005851B2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3261"/>
    <w:rsid w:val="005937F8"/>
    <w:rsid w:val="00593E88"/>
    <w:rsid w:val="00593F20"/>
    <w:rsid w:val="00594185"/>
    <w:rsid w:val="005947CF"/>
    <w:rsid w:val="00595546"/>
    <w:rsid w:val="00595AD2"/>
    <w:rsid w:val="00595B62"/>
    <w:rsid w:val="00596267"/>
    <w:rsid w:val="00597326"/>
    <w:rsid w:val="005974EF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179D"/>
    <w:rsid w:val="005D1F09"/>
    <w:rsid w:val="005D20DF"/>
    <w:rsid w:val="005D307F"/>
    <w:rsid w:val="005D410D"/>
    <w:rsid w:val="005D4342"/>
    <w:rsid w:val="005D4400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831"/>
    <w:rsid w:val="005E5851"/>
    <w:rsid w:val="005E589B"/>
    <w:rsid w:val="005E60BD"/>
    <w:rsid w:val="005E6223"/>
    <w:rsid w:val="005E68F4"/>
    <w:rsid w:val="005E6A1C"/>
    <w:rsid w:val="005E6FC8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77C"/>
    <w:rsid w:val="0061420C"/>
    <w:rsid w:val="006142A4"/>
    <w:rsid w:val="006146C6"/>
    <w:rsid w:val="00614E27"/>
    <w:rsid w:val="00615F5C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615E"/>
    <w:rsid w:val="006366B3"/>
    <w:rsid w:val="006370AF"/>
    <w:rsid w:val="006371A2"/>
    <w:rsid w:val="00640224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940"/>
    <w:rsid w:val="00651747"/>
    <w:rsid w:val="006530AA"/>
    <w:rsid w:val="00653F47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D76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D8B"/>
    <w:rsid w:val="00672A75"/>
    <w:rsid w:val="00672B7A"/>
    <w:rsid w:val="00672E4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20F"/>
    <w:rsid w:val="00680B66"/>
    <w:rsid w:val="00680D97"/>
    <w:rsid w:val="00681223"/>
    <w:rsid w:val="006814C6"/>
    <w:rsid w:val="006816FA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E26"/>
    <w:rsid w:val="006A7F4E"/>
    <w:rsid w:val="006B0100"/>
    <w:rsid w:val="006B098D"/>
    <w:rsid w:val="006B0F5D"/>
    <w:rsid w:val="006B0FA1"/>
    <w:rsid w:val="006B1BD8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1E"/>
    <w:rsid w:val="006D122A"/>
    <w:rsid w:val="006D1E23"/>
    <w:rsid w:val="006D2137"/>
    <w:rsid w:val="006D22BB"/>
    <w:rsid w:val="006D232C"/>
    <w:rsid w:val="006D28E6"/>
    <w:rsid w:val="006D299C"/>
    <w:rsid w:val="006D2CCC"/>
    <w:rsid w:val="006D33A1"/>
    <w:rsid w:val="006D3DF4"/>
    <w:rsid w:val="006D4F8C"/>
    <w:rsid w:val="006D4FB8"/>
    <w:rsid w:val="006D5785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E060E"/>
    <w:rsid w:val="006E1B16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502E"/>
    <w:rsid w:val="006F610D"/>
    <w:rsid w:val="006F611C"/>
    <w:rsid w:val="006F6A7B"/>
    <w:rsid w:val="006F7048"/>
    <w:rsid w:val="006F765A"/>
    <w:rsid w:val="006F7A53"/>
    <w:rsid w:val="00700FBB"/>
    <w:rsid w:val="007018BA"/>
    <w:rsid w:val="0070236B"/>
    <w:rsid w:val="00702670"/>
    <w:rsid w:val="007029C5"/>
    <w:rsid w:val="00702AF5"/>
    <w:rsid w:val="00702E22"/>
    <w:rsid w:val="00703169"/>
    <w:rsid w:val="00703278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E84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8F8"/>
    <w:rsid w:val="00733ED9"/>
    <w:rsid w:val="00734159"/>
    <w:rsid w:val="0073415F"/>
    <w:rsid w:val="0073430B"/>
    <w:rsid w:val="00737094"/>
    <w:rsid w:val="007374AE"/>
    <w:rsid w:val="007379D8"/>
    <w:rsid w:val="00737C57"/>
    <w:rsid w:val="00740A8F"/>
    <w:rsid w:val="007412FE"/>
    <w:rsid w:val="0074220A"/>
    <w:rsid w:val="007434FA"/>
    <w:rsid w:val="007443B7"/>
    <w:rsid w:val="00744A24"/>
    <w:rsid w:val="00744D41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7BA"/>
    <w:rsid w:val="007547E7"/>
    <w:rsid w:val="0075488A"/>
    <w:rsid w:val="00755297"/>
    <w:rsid w:val="007557FA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DB3"/>
    <w:rsid w:val="00764E74"/>
    <w:rsid w:val="00766589"/>
    <w:rsid w:val="007666F1"/>
    <w:rsid w:val="007670F5"/>
    <w:rsid w:val="00767152"/>
    <w:rsid w:val="00767598"/>
    <w:rsid w:val="007677F2"/>
    <w:rsid w:val="00767B92"/>
    <w:rsid w:val="00770789"/>
    <w:rsid w:val="007707D4"/>
    <w:rsid w:val="00770809"/>
    <w:rsid w:val="007711B7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71D5"/>
    <w:rsid w:val="007874F4"/>
    <w:rsid w:val="00787638"/>
    <w:rsid w:val="00787726"/>
    <w:rsid w:val="00790F74"/>
    <w:rsid w:val="00791B9C"/>
    <w:rsid w:val="0079253C"/>
    <w:rsid w:val="00792642"/>
    <w:rsid w:val="007927F0"/>
    <w:rsid w:val="00792AD6"/>
    <w:rsid w:val="0079324A"/>
    <w:rsid w:val="00793866"/>
    <w:rsid w:val="00793A06"/>
    <w:rsid w:val="007942EA"/>
    <w:rsid w:val="00795396"/>
    <w:rsid w:val="007959D9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4DE3"/>
    <w:rsid w:val="007A56A9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FCB"/>
    <w:rsid w:val="007B243B"/>
    <w:rsid w:val="007B349A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109A"/>
    <w:rsid w:val="007C1CF0"/>
    <w:rsid w:val="007C1DF8"/>
    <w:rsid w:val="007C1DFF"/>
    <w:rsid w:val="007C1FC5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3CAE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10DC"/>
    <w:rsid w:val="007E1125"/>
    <w:rsid w:val="007E1520"/>
    <w:rsid w:val="007E1CC1"/>
    <w:rsid w:val="007E23F6"/>
    <w:rsid w:val="007E280A"/>
    <w:rsid w:val="007E2F42"/>
    <w:rsid w:val="007E5C2A"/>
    <w:rsid w:val="007E5DE5"/>
    <w:rsid w:val="007E602F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22FB"/>
    <w:rsid w:val="007F2702"/>
    <w:rsid w:val="007F2C67"/>
    <w:rsid w:val="007F301A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928"/>
    <w:rsid w:val="007F6070"/>
    <w:rsid w:val="007F638D"/>
    <w:rsid w:val="007F6E72"/>
    <w:rsid w:val="007F704E"/>
    <w:rsid w:val="007F73D7"/>
    <w:rsid w:val="007F782D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4F6"/>
    <w:rsid w:val="00810AC1"/>
    <w:rsid w:val="0081180C"/>
    <w:rsid w:val="00811E6D"/>
    <w:rsid w:val="008128D7"/>
    <w:rsid w:val="00812B28"/>
    <w:rsid w:val="00813325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F03"/>
    <w:rsid w:val="008310C9"/>
    <w:rsid w:val="00831590"/>
    <w:rsid w:val="008315B0"/>
    <w:rsid w:val="0083181F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823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7EC"/>
    <w:rsid w:val="00841BA7"/>
    <w:rsid w:val="0084268C"/>
    <w:rsid w:val="00842EE5"/>
    <w:rsid w:val="00843122"/>
    <w:rsid w:val="0084369B"/>
    <w:rsid w:val="00843871"/>
    <w:rsid w:val="0084393F"/>
    <w:rsid w:val="00843F09"/>
    <w:rsid w:val="008440D8"/>
    <w:rsid w:val="0084506E"/>
    <w:rsid w:val="0084594E"/>
    <w:rsid w:val="00846279"/>
    <w:rsid w:val="00846845"/>
    <w:rsid w:val="00846A67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7A4"/>
    <w:rsid w:val="008518BF"/>
    <w:rsid w:val="00851B4E"/>
    <w:rsid w:val="00851DB0"/>
    <w:rsid w:val="00852537"/>
    <w:rsid w:val="00852893"/>
    <w:rsid w:val="00852AB4"/>
    <w:rsid w:val="00852E17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250"/>
    <w:rsid w:val="00857A27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D16"/>
    <w:rsid w:val="00863D2E"/>
    <w:rsid w:val="00863DF6"/>
    <w:rsid w:val="008645DF"/>
    <w:rsid w:val="00864805"/>
    <w:rsid w:val="00864D27"/>
    <w:rsid w:val="0086507D"/>
    <w:rsid w:val="008657D9"/>
    <w:rsid w:val="00865A1F"/>
    <w:rsid w:val="00866135"/>
    <w:rsid w:val="00866563"/>
    <w:rsid w:val="00866A0C"/>
    <w:rsid w:val="00866B25"/>
    <w:rsid w:val="00866EFE"/>
    <w:rsid w:val="0086729E"/>
    <w:rsid w:val="00867432"/>
    <w:rsid w:val="00867750"/>
    <w:rsid w:val="008677B7"/>
    <w:rsid w:val="008700C6"/>
    <w:rsid w:val="00870A4A"/>
    <w:rsid w:val="00870B15"/>
    <w:rsid w:val="0087132E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87B5F"/>
    <w:rsid w:val="00890B82"/>
    <w:rsid w:val="00890BCF"/>
    <w:rsid w:val="008911B1"/>
    <w:rsid w:val="00891566"/>
    <w:rsid w:val="0089160C"/>
    <w:rsid w:val="00891759"/>
    <w:rsid w:val="00891928"/>
    <w:rsid w:val="00893276"/>
    <w:rsid w:val="00893B42"/>
    <w:rsid w:val="00893D09"/>
    <w:rsid w:val="008940EE"/>
    <w:rsid w:val="0089460D"/>
    <w:rsid w:val="00894674"/>
    <w:rsid w:val="008949EE"/>
    <w:rsid w:val="00895161"/>
    <w:rsid w:val="0089576D"/>
    <w:rsid w:val="00895D47"/>
    <w:rsid w:val="008963FC"/>
    <w:rsid w:val="00896A11"/>
    <w:rsid w:val="00896FCE"/>
    <w:rsid w:val="00897D68"/>
    <w:rsid w:val="00897E09"/>
    <w:rsid w:val="008A092B"/>
    <w:rsid w:val="008A09AF"/>
    <w:rsid w:val="008A0B20"/>
    <w:rsid w:val="008A1E93"/>
    <w:rsid w:val="008A313B"/>
    <w:rsid w:val="008A3189"/>
    <w:rsid w:val="008A385C"/>
    <w:rsid w:val="008A3ED8"/>
    <w:rsid w:val="008A4A51"/>
    <w:rsid w:val="008A62C5"/>
    <w:rsid w:val="008A649F"/>
    <w:rsid w:val="008A710C"/>
    <w:rsid w:val="008A751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274E"/>
    <w:rsid w:val="008C2A65"/>
    <w:rsid w:val="008C2AB3"/>
    <w:rsid w:val="008C2D6E"/>
    <w:rsid w:val="008C3A29"/>
    <w:rsid w:val="008C3D62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CAC"/>
    <w:rsid w:val="008D68E4"/>
    <w:rsid w:val="008D6956"/>
    <w:rsid w:val="008D7551"/>
    <w:rsid w:val="008D7761"/>
    <w:rsid w:val="008D7DE1"/>
    <w:rsid w:val="008E00C4"/>
    <w:rsid w:val="008E182F"/>
    <w:rsid w:val="008E1952"/>
    <w:rsid w:val="008E1EE7"/>
    <w:rsid w:val="008E1F5B"/>
    <w:rsid w:val="008E1F93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F3E"/>
    <w:rsid w:val="008F470B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56F"/>
    <w:rsid w:val="00905DD5"/>
    <w:rsid w:val="00906266"/>
    <w:rsid w:val="00906D86"/>
    <w:rsid w:val="009072DC"/>
    <w:rsid w:val="00907507"/>
    <w:rsid w:val="00907720"/>
    <w:rsid w:val="00910D02"/>
    <w:rsid w:val="009114FE"/>
    <w:rsid w:val="00911A4E"/>
    <w:rsid w:val="00912CC5"/>
    <w:rsid w:val="0091466D"/>
    <w:rsid w:val="00914799"/>
    <w:rsid w:val="00914995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641C"/>
    <w:rsid w:val="00917A7F"/>
    <w:rsid w:val="00917CE0"/>
    <w:rsid w:val="00920EED"/>
    <w:rsid w:val="0092100E"/>
    <w:rsid w:val="00921CAB"/>
    <w:rsid w:val="00921E0A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5BF2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502AD"/>
    <w:rsid w:val="00950D18"/>
    <w:rsid w:val="00950F27"/>
    <w:rsid w:val="00951245"/>
    <w:rsid w:val="00951B35"/>
    <w:rsid w:val="00952A4E"/>
    <w:rsid w:val="00952D74"/>
    <w:rsid w:val="00952F1F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B9D"/>
    <w:rsid w:val="00960CAB"/>
    <w:rsid w:val="00961278"/>
    <w:rsid w:val="00961BFC"/>
    <w:rsid w:val="00961D1E"/>
    <w:rsid w:val="009632C6"/>
    <w:rsid w:val="00963A66"/>
    <w:rsid w:val="009645EB"/>
    <w:rsid w:val="0096497E"/>
    <w:rsid w:val="00965221"/>
    <w:rsid w:val="009654E1"/>
    <w:rsid w:val="0096550F"/>
    <w:rsid w:val="00965CD0"/>
    <w:rsid w:val="009674C6"/>
    <w:rsid w:val="009675A2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85D"/>
    <w:rsid w:val="00974DFC"/>
    <w:rsid w:val="009754C0"/>
    <w:rsid w:val="00975A50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F0E"/>
    <w:rsid w:val="0098237A"/>
    <w:rsid w:val="0098340C"/>
    <w:rsid w:val="00983702"/>
    <w:rsid w:val="00983F66"/>
    <w:rsid w:val="009841EB"/>
    <w:rsid w:val="009847AF"/>
    <w:rsid w:val="00984852"/>
    <w:rsid w:val="00984BBE"/>
    <w:rsid w:val="00986958"/>
    <w:rsid w:val="00987025"/>
    <w:rsid w:val="009870DC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A62"/>
    <w:rsid w:val="00994073"/>
    <w:rsid w:val="0099451C"/>
    <w:rsid w:val="009947C5"/>
    <w:rsid w:val="00994F4E"/>
    <w:rsid w:val="00995404"/>
    <w:rsid w:val="00995E2E"/>
    <w:rsid w:val="00996A20"/>
    <w:rsid w:val="009973A7"/>
    <w:rsid w:val="0099765D"/>
    <w:rsid w:val="009A087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331"/>
    <w:rsid w:val="009B42AB"/>
    <w:rsid w:val="009B42BF"/>
    <w:rsid w:val="009B5397"/>
    <w:rsid w:val="009B5812"/>
    <w:rsid w:val="009B5A06"/>
    <w:rsid w:val="009B6907"/>
    <w:rsid w:val="009B6C1A"/>
    <w:rsid w:val="009B7727"/>
    <w:rsid w:val="009B7831"/>
    <w:rsid w:val="009B7ACC"/>
    <w:rsid w:val="009C04B8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E01"/>
    <w:rsid w:val="009C5E1E"/>
    <w:rsid w:val="009C6724"/>
    <w:rsid w:val="009C6726"/>
    <w:rsid w:val="009C7278"/>
    <w:rsid w:val="009C7915"/>
    <w:rsid w:val="009C7E04"/>
    <w:rsid w:val="009D050C"/>
    <w:rsid w:val="009D09B6"/>
    <w:rsid w:val="009D0D9B"/>
    <w:rsid w:val="009D0FCD"/>
    <w:rsid w:val="009D1440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901"/>
    <w:rsid w:val="009E7A24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DE9"/>
    <w:rsid w:val="009F4BD5"/>
    <w:rsid w:val="009F5027"/>
    <w:rsid w:val="009F6036"/>
    <w:rsid w:val="009F641F"/>
    <w:rsid w:val="009F6D66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F26"/>
    <w:rsid w:val="00A111D4"/>
    <w:rsid w:val="00A11262"/>
    <w:rsid w:val="00A11451"/>
    <w:rsid w:val="00A1160C"/>
    <w:rsid w:val="00A120F9"/>
    <w:rsid w:val="00A1274F"/>
    <w:rsid w:val="00A13783"/>
    <w:rsid w:val="00A13B65"/>
    <w:rsid w:val="00A14510"/>
    <w:rsid w:val="00A14B59"/>
    <w:rsid w:val="00A14C4F"/>
    <w:rsid w:val="00A15704"/>
    <w:rsid w:val="00A157BA"/>
    <w:rsid w:val="00A15BD4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14A5"/>
    <w:rsid w:val="00A318AE"/>
    <w:rsid w:val="00A31C4E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D61"/>
    <w:rsid w:val="00A60B5D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E96"/>
    <w:rsid w:val="00A77EE8"/>
    <w:rsid w:val="00A77FD6"/>
    <w:rsid w:val="00A8025F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AF7"/>
    <w:rsid w:val="00A9491E"/>
    <w:rsid w:val="00A94FC9"/>
    <w:rsid w:val="00A95407"/>
    <w:rsid w:val="00A957B1"/>
    <w:rsid w:val="00A95A23"/>
    <w:rsid w:val="00A961BD"/>
    <w:rsid w:val="00A961CA"/>
    <w:rsid w:val="00A96A36"/>
    <w:rsid w:val="00A96FDA"/>
    <w:rsid w:val="00A97225"/>
    <w:rsid w:val="00AA0660"/>
    <w:rsid w:val="00AA06A5"/>
    <w:rsid w:val="00AA0CCE"/>
    <w:rsid w:val="00AA118B"/>
    <w:rsid w:val="00AA16B1"/>
    <w:rsid w:val="00AA1D72"/>
    <w:rsid w:val="00AA222E"/>
    <w:rsid w:val="00AA2690"/>
    <w:rsid w:val="00AA29E5"/>
    <w:rsid w:val="00AA3239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583"/>
    <w:rsid w:val="00AA767E"/>
    <w:rsid w:val="00AA7AE7"/>
    <w:rsid w:val="00AA7D08"/>
    <w:rsid w:val="00AA7EF6"/>
    <w:rsid w:val="00AB01E5"/>
    <w:rsid w:val="00AB0B2F"/>
    <w:rsid w:val="00AB0C73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595"/>
    <w:rsid w:val="00AB4CB6"/>
    <w:rsid w:val="00AB54F9"/>
    <w:rsid w:val="00AB5B10"/>
    <w:rsid w:val="00AB5F43"/>
    <w:rsid w:val="00AB624B"/>
    <w:rsid w:val="00AB635B"/>
    <w:rsid w:val="00AB6BED"/>
    <w:rsid w:val="00AB7978"/>
    <w:rsid w:val="00AB7C99"/>
    <w:rsid w:val="00AC0510"/>
    <w:rsid w:val="00AC18CA"/>
    <w:rsid w:val="00AC1B06"/>
    <w:rsid w:val="00AC1C1C"/>
    <w:rsid w:val="00AC27EB"/>
    <w:rsid w:val="00AC2C39"/>
    <w:rsid w:val="00AC2E32"/>
    <w:rsid w:val="00AC3C1E"/>
    <w:rsid w:val="00AC423B"/>
    <w:rsid w:val="00AC4390"/>
    <w:rsid w:val="00AC45B3"/>
    <w:rsid w:val="00AC499D"/>
    <w:rsid w:val="00AC5594"/>
    <w:rsid w:val="00AC5668"/>
    <w:rsid w:val="00AC56BB"/>
    <w:rsid w:val="00AC5D74"/>
    <w:rsid w:val="00AC67D0"/>
    <w:rsid w:val="00AC68A3"/>
    <w:rsid w:val="00AC6A35"/>
    <w:rsid w:val="00AC7131"/>
    <w:rsid w:val="00AC770B"/>
    <w:rsid w:val="00AC7785"/>
    <w:rsid w:val="00AD0405"/>
    <w:rsid w:val="00AD04AC"/>
    <w:rsid w:val="00AD087B"/>
    <w:rsid w:val="00AD0965"/>
    <w:rsid w:val="00AD147F"/>
    <w:rsid w:val="00AD1493"/>
    <w:rsid w:val="00AD23B2"/>
    <w:rsid w:val="00AD276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D5F"/>
    <w:rsid w:val="00AF7396"/>
    <w:rsid w:val="00AF73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5462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401C"/>
    <w:rsid w:val="00B24E21"/>
    <w:rsid w:val="00B253C8"/>
    <w:rsid w:val="00B2546D"/>
    <w:rsid w:val="00B254D0"/>
    <w:rsid w:val="00B255BD"/>
    <w:rsid w:val="00B263A6"/>
    <w:rsid w:val="00B26F6E"/>
    <w:rsid w:val="00B278BA"/>
    <w:rsid w:val="00B27BB9"/>
    <w:rsid w:val="00B27F73"/>
    <w:rsid w:val="00B302B6"/>
    <w:rsid w:val="00B302DA"/>
    <w:rsid w:val="00B30A9E"/>
    <w:rsid w:val="00B319AA"/>
    <w:rsid w:val="00B31ECE"/>
    <w:rsid w:val="00B32085"/>
    <w:rsid w:val="00B324CB"/>
    <w:rsid w:val="00B328AB"/>
    <w:rsid w:val="00B32F8C"/>
    <w:rsid w:val="00B3368F"/>
    <w:rsid w:val="00B33E0D"/>
    <w:rsid w:val="00B34058"/>
    <w:rsid w:val="00B34143"/>
    <w:rsid w:val="00B34BB9"/>
    <w:rsid w:val="00B34CCF"/>
    <w:rsid w:val="00B35946"/>
    <w:rsid w:val="00B35A1F"/>
    <w:rsid w:val="00B35CD6"/>
    <w:rsid w:val="00B35FFE"/>
    <w:rsid w:val="00B36598"/>
    <w:rsid w:val="00B365DE"/>
    <w:rsid w:val="00B37D6F"/>
    <w:rsid w:val="00B40974"/>
    <w:rsid w:val="00B41676"/>
    <w:rsid w:val="00B41B88"/>
    <w:rsid w:val="00B4218B"/>
    <w:rsid w:val="00B42878"/>
    <w:rsid w:val="00B43D01"/>
    <w:rsid w:val="00B445D1"/>
    <w:rsid w:val="00B44FCC"/>
    <w:rsid w:val="00B45239"/>
    <w:rsid w:val="00B45252"/>
    <w:rsid w:val="00B45548"/>
    <w:rsid w:val="00B460D4"/>
    <w:rsid w:val="00B4613B"/>
    <w:rsid w:val="00B4702B"/>
    <w:rsid w:val="00B47185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5C4"/>
    <w:rsid w:val="00B52667"/>
    <w:rsid w:val="00B528F6"/>
    <w:rsid w:val="00B52CB0"/>
    <w:rsid w:val="00B52E97"/>
    <w:rsid w:val="00B53831"/>
    <w:rsid w:val="00B53F42"/>
    <w:rsid w:val="00B54209"/>
    <w:rsid w:val="00B54714"/>
    <w:rsid w:val="00B549B1"/>
    <w:rsid w:val="00B54D35"/>
    <w:rsid w:val="00B54D4D"/>
    <w:rsid w:val="00B55490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8F0"/>
    <w:rsid w:val="00B62ADE"/>
    <w:rsid w:val="00B62E1B"/>
    <w:rsid w:val="00B631CD"/>
    <w:rsid w:val="00B64084"/>
    <w:rsid w:val="00B64177"/>
    <w:rsid w:val="00B6481A"/>
    <w:rsid w:val="00B64B00"/>
    <w:rsid w:val="00B64C1E"/>
    <w:rsid w:val="00B654F6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B2B"/>
    <w:rsid w:val="00B73B7E"/>
    <w:rsid w:val="00B73C32"/>
    <w:rsid w:val="00B742AD"/>
    <w:rsid w:val="00B7447F"/>
    <w:rsid w:val="00B75A25"/>
    <w:rsid w:val="00B76148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57F5"/>
    <w:rsid w:val="00B862D5"/>
    <w:rsid w:val="00B86B8E"/>
    <w:rsid w:val="00B87601"/>
    <w:rsid w:val="00B8768D"/>
    <w:rsid w:val="00B90323"/>
    <w:rsid w:val="00B903FC"/>
    <w:rsid w:val="00B90732"/>
    <w:rsid w:val="00B92594"/>
    <w:rsid w:val="00B925AA"/>
    <w:rsid w:val="00B92D77"/>
    <w:rsid w:val="00B936AA"/>
    <w:rsid w:val="00B93E1D"/>
    <w:rsid w:val="00B942FD"/>
    <w:rsid w:val="00B94C56"/>
    <w:rsid w:val="00B952CF"/>
    <w:rsid w:val="00B956D3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F78"/>
    <w:rsid w:val="00BA4F7B"/>
    <w:rsid w:val="00BA569C"/>
    <w:rsid w:val="00BA5D0D"/>
    <w:rsid w:val="00BA5D6C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B24"/>
    <w:rsid w:val="00BB3B45"/>
    <w:rsid w:val="00BB47E7"/>
    <w:rsid w:val="00BB4B21"/>
    <w:rsid w:val="00BB52A2"/>
    <w:rsid w:val="00BB52E6"/>
    <w:rsid w:val="00BB5AF8"/>
    <w:rsid w:val="00BB6AF9"/>
    <w:rsid w:val="00BB6B82"/>
    <w:rsid w:val="00BB7071"/>
    <w:rsid w:val="00BB776E"/>
    <w:rsid w:val="00BC024C"/>
    <w:rsid w:val="00BC04DC"/>
    <w:rsid w:val="00BC05C5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61BF"/>
    <w:rsid w:val="00BC665B"/>
    <w:rsid w:val="00BC6769"/>
    <w:rsid w:val="00BC6BB9"/>
    <w:rsid w:val="00BC71DD"/>
    <w:rsid w:val="00BC7BA9"/>
    <w:rsid w:val="00BD064E"/>
    <w:rsid w:val="00BD0816"/>
    <w:rsid w:val="00BD088C"/>
    <w:rsid w:val="00BD0B99"/>
    <w:rsid w:val="00BD1059"/>
    <w:rsid w:val="00BD2546"/>
    <w:rsid w:val="00BD2A5F"/>
    <w:rsid w:val="00BD3836"/>
    <w:rsid w:val="00BD3BF9"/>
    <w:rsid w:val="00BD3DC1"/>
    <w:rsid w:val="00BD44E6"/>
    <w:rsid w:val="00BD49AC"/>
    <w:rsid w:val="00BD4B27"/>
    <w:rsid w:val="00BD50C6"/>
    <w:rsid w:val="00BD5133"/>
    <w:rsid w:val="00BD5DFC"/>
    <w:rsid w:val="00BD6683"/>
    <w:rsid w:val="00BD6965"/>
    <w:rsid w:val="00BD7284"/>
    <w:rsid w:val="00BD7FAC"/>
    <w:rsid w:val="00BE02EA"/>
    <w:rsid w:val="00BE03F1"/>
    <w:rsid w:val="00BE0F02"/>
    <w:rsid w:val="00BE1A0C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426"/>
    <w:rsid w:val="00BF16D3"/>
    <w:rsid w:val="00BF20BB"/>
    <w:rsid w:val="00BF2627"/>
    <w:rsid w:val="00BF3150"/>
    <w:rsid w:val="00BF40A0"/>
    <w:rsid w:val="00BF43D3"/>
    <w:rsid w:val="00BF5022"/>
    <w:rsid w:val="00BF59A8"/>
    <w:rsid w:val="00BF612C"/>
    <w:rsid w:val="00BF6DAE"/>
    <w:rsid w:val="00BF7E12"/>
    <w:rsid w:val="00C00C16"/>
    <w:rsid w:val="00C01894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2CA"/>
    <w:rsid w:val="00C14FF5"/>
    <w:rsid w:val="00C16014"/>
    <w:rsid w:val="00C1666A"/>
    <w:rsid w:val="00C176EC"/>
    <w:rsid w:val="00C212D9"/>
    <w:rsid w:val="00C2211C"/>
    <w:rsid w:val="00C23261"/>
    <w:rsid w:val="00C23385"/>
    <w:rsid w:val="00C23E68"/>
    <w:rsid w:val="00C248C5"/>
    <w:rsid w:val="00C24F4A"/>
    <w:rsid w:val="00C2523D"/>
    <w:rsid w:val="00C2523F"/>
    <w:rsid w:val="00C25A58"/>
    <w:rsid w:val="00C26018"/>
    <w:rsid w:val="00C2656D"/>
    <w:rsid w:val="00C27198"/>
    <w:rsid w:val="00C271CF"/>
    <w:rsid w:val="00C27A50"/>
    <w:rsid w:val="00C27C5F"/>
    <w:rsid w:val="00C30F76"/>
    <w:rsid w:val="00C3209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0F1"/>
    <w:rsid w:val="00C56530"/>
    <w:rsid w:val="00C56907"/>
    <w:rsid w:val="00C571E7"/>
    <w:rsid w:val="00C57702"/>
    <w:rsid w:val="00C6091F"/>
    <w:rsid w:val="00C61291"/>
    <w:rsid w:val="00C61723"/>
    <w:rsid w:val="00C61A90"/>
    <w:rsid w:val="00C62205"/>
    <w:rsid w:val="00C62DAD"/>
    <w:rsid w:val="00C63B54"/>
    <w:rsid w:val="00C63F77"/>
    <w:rsid w:val="00C64413"/>
    <w:rsid w:val="00C657A6"/>
    <w:rsid w:val="00C66AF4"/>
    <w:rsid w:val="00C67383"/>
    <w:rsid w:val="00C67AD5"/>
    <w:rsid w:val="00C67C79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C69"/>
    <w:rsid w:val="00C77472"/>
    <w:rsid w:val="00C77C40"/>
    <w:rsid w:val="00C8013C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5743"/>
    <w:rsid w:val="00C85888"/>
    <w:rsid w:val="00C869C3"/>
    <w:rsid w:val="00C86E66"/>
    <w:rsid w:val="00C86FEE"/>
    <w:rsid w:val="00C87384"/>
    <w:rsid w:val="00C87699"/>
    <w:rsid w:val="00C879FF"/>
    <w:rsid w:val="00C9019D"/>
    <w:rsid w:val="00C9185E"/>
    <w:rsid w:val="00C91DC7"/>
    <w:rsid w:val="00C91F4F"/>
    <w:rsid w:val="00C92B8E"/>
    <w:rsid w:val="00C92F38"/>
    <w:rsid w:val="00C93E20"/>
    <w:rsid w:val="00C93E8F"/>
    <w:rsid w:val="00C94157"/>
    <w:rsid w:val="00C94FD8"/>
    <w:rsid w:val="00C951AB"/>
    <w:rsid w:val="00C95D05"/>
    <w:rsid w:val="00C95DD9"/>
    <w:rsid w:val="00C96372"/>
    <w:rsid w:val="00C97777"/>
    <w:rsid w:val="00CA0555"/>
    <w:rsid w:val="00CA0DA7"/>
    <w:rsid w:val="00CA0E01"/>
    <w:rsid w:val="00CA1A05"/>
    <w:rsid w:val="00CA22A9"/>
    <w:rsid w:val="00CA2489"/>
    <w:rsid w:val="00CA2603"/>
    <w:rsid w:val="00CA268D"/>
    <w:rsid w:val="00CA48B7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C2D"/>
    <w:rsid w:val="00CB4DD5"/>
    <w:rsid w:val="00CB564B"/>
    <w:rsid w:val="00CB5A96"/>
    <w:rsid w:val="00CB6A83"/>
    <w:rsid w:val="00CB7F70"/>
    <w:rsid w:val="00CC08ED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6C6A"/>
    <w:rsid w:val="00CC7517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99"/>
    <w:rsid w:val="00CD7D35"/>
    <w:rsid w:val="00CE056A"/>
    <w:rsid w:val="00CE15F1"/>
    <w:rsid w:val="00CE1C73"/>
    <w:rsid w:val="00CE29FC"/>
    <w:rsid w:val="00CE3768"/>
    <w:rsid w:val="00CE3C5E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45"/>
    <w:rsid w:val="00CF40AB"/>
    <w:rsid w:val="00CF40D9"/>
    <w:rsid w:val="00CF4343"/>
    <w:rsid w:val="00CF46AF"/>
    <w:rsid w:val="00CF493C"/>
    <w:rsid w:val="00CF4D2D"/>
    <w:rsid w:val="00CF53B8"/>
    <w:rsid w:val="00CF55FE"/>
    <w:rsid w:val="00CF5F1C"/>
    <w:rsid w:val="00CF6AC4"/>
    <w:rsid w:val="00CF6F49"/>
    <w:rsid w:val="00CF7576"/>
    <w:rsid w:val="00CF767D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BF6"/>
    <w:rsid w:val="00D03D6D"/>
    <w:rsid w:val="00D053C2"/>
    <w:rsid w:val="00D053CF"/>
    <w:rsid w:val="00D05CA9"/>
    <w:rsid w:val="00D062C1"/>
    <w:rsid w:val="00D068A9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8A3"/>
    <w:rsid w:val="00D25E0F"/>
    <w:rsid w:val="00D25E2A"/>
    <w:rsid w:val="00D2663B"/>
    <w:rsid w:val="00D2720D"/>
    <w:rsid w:val="00D27371"/>
    <w:rsid w:val="00D27575"/>
    <w:rsid w:val="00D27CE7"/>
    <w:rsid w:val="00D31470"/>
    <w:rsid w:val="00D31909"/>
    <w:rsid w:val="00D31DF5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72AF"/>
    <w:rsid w:val="00D37E81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4289"/>
    <w:rsid w:val="00D44524"/>
    <w:rsid w:val="00D44F4B"/>
    <w:rsid w:val="00D4591D"/>
    <w:rsid w:val="00D45EFD"/>
    <w:rsid w:val="00D46027"/>
    <w:rsid w:val="00D46812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72C3"/>
    <w:rsid w:val="00D5730F"/>
    <w:rsid w:val="00D57E10"/>
    <w:rsid w:val="00D57F3D"/>
    <w:rsid w:val="00D6014E"/>
    <w:rsid w:val="00D60C8B"/>
    <w:rsid w:val="00D6115E"/>
    <w:rsid w:val="00D6263E"/>
    <w:rsid w:val="00D62641"/>
    <w:rsid w:val="00D62855"/>
    <w:rsid w:val="00D62AAF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F01"/>
    <w:rsid w:val="00D710E3"/>
    <w:rsid w:val="00D71F27"/>
    <w:rsid w:val="00D725C9"/>
    <w:rsid w:val="00D73738"/>
    <w:rsid w:val="00D73E96"/>
    <w:rsid w:val="00D73EF3"/>
    <w:rsid w:val="00D744F4"/>
    <w:rsid w:val="00D7478C"/>
    <w:rsid w:val="00D75380"/>
    <w:rsid w:val="00D758F5"/>
    <w:rsid w:val="00D76259"/>
    <w:rsid w:val="00D76978"/>
    <w:rsid w:val="00D76B0B"/>
    <w:rsid w:val="00D77A11"/>
    <w:rsid w:val="00D8169B"/>
    <w:rsid w:val="00D8189A"/>
    <w:rsid w:val="00D82080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159E"/>
    <w:rsid w:val="00D92A6C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7A8"/>
    <w:rsid w:val="00DA1115"/>
    <w:rsid w:val="00DA15DD"/>
    <w:rsid w:val="00DA164D"/>
    <w:rsid w:val="00DA37F9"/>
    <w:rsid w:val="00DA47FC"/>
    <w:rsid w:val="00DA48FB"/>
    <w:rsid w:val="00DA49B0"/>
    <w:rsid w:val="00DA59E9"/>
    <w:rsid w:val="00DA6E7D"/>
    <w:rsid w:val="00DA6F20"/>
    <w:rsid w:val="00DA7F27"/>
    <w:rsid w:val="00DB0058"/>
    <w:rsid w:val="00DB0E31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F0F"/>
    <w:rsid w:val="00DB5425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17F6"/>
    <w:rsid w:val="00DD1A8C"/>
    <w:rsid w:val="00DD1CD0"/>
    <w:rsid w:val="00DD2039"/>
    <w:rsid w:val="00DD23D1"/>
    <w:rsid w:val="00DD3771"/>
    <w:rsid w:val="00DD4221"/>
    <w:rsid w:val="00DD4284"/>
    <w:rsid w:val="00DD46FB"/>
    <w:rsid w:val="00DD4B82"/>
    <w:rsid w:val="00DD4F06"/>
    <w:rsid w:val="00DD52E5"/>
    <w:rsid w:val="00DD5A5C"/>
    <w:rsid w:val="00DD5D5B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FB2"/>
    <w:rsid w:val="00DE35DE"/>
    <w:rsid w:val="00DE3D60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63B7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7B4"/>
    <w:rsid w:val="00E27F7F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95A"/>
    <w:rsid w:val="00E66B70"/>
    <w:rsid w:val="00E66DC7"/>
    <w:rsid w:val="00E67083"/>
    <w:rsid w:val="00E67340"/>
    <w:rsid w:val="00E67531"/>
    <w:rsid w:val="00E675AE"/>
    <w:rsid w:val="00E67849"/>
    <w:rsid w:val="00E67853"/>
    <w:rsid w:val="00E678B5"/>
    <w:rsid w:val="00E67E04"/>
    <w:rsid w:val="00E70083"/>
    <w:rsid w:val="00E70717"/>
    <w:rsid w:val="00E71225"/>
    <w:rsid w:val="00E71623"/>
    <w:rsid w:val="00E72A6B"/>
    <w:rsid w:val="00E7319F"/>
    <w:rsid w:val="00E732A3"/>
    <w:rsid w:val="00E737A8"/>
    <w:rsid w:val="00E73950"/>
    <w:rsid w:val="00E73F68"/>
    <w:rsid w:val="00E73FEA"/>
    <w:rsid w:val="00E750DF"/>
    <w:rsid w:val="00E75442"/>
    <w:rsid w:val="00E75D54"/>
    <w:rsid w:val="00E75F5F"/>
    <w:rsid w:val="00E76124"/>
    <w:rsid w:val="00E7642A"/>
    <w:rsid w:val="00E7675B"/>
    <w:rsid w:val="00E769D8"/>
    <w:rsid w:val="00E778CD"/>
    <w:rsid w:val="00E779E2"/>
    <w:rsid w:val="00E809F8"/>
    <w:rsid w:val="00E80FFF"/>
    <w:rsid w:val="00E817B6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AA"/>
    <w:rsid w:val="00E90FB5"/>
    <w:rsid w:val="00E91144"/>
    <w:rsid w:val="00E91A01"/>
    <w:rsid w:val="00E922B5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E6D"/>
    <w:rsid w:val="00E97293"/>
    <w:rsid w:val="00EA013D"/>
    <w:rsid w:val="00EA0926"/>
    <w:rsid w:val="00EA0F70"/>
    <w:rsid w:val="00EA13FB"/>
    <w:rsid w:val="00EA15DD"/>
    <w:rsid w:val="00EA19EE"/>
    <w:rsid w:val="00EA1F4F"/>
    <w:rsid w:val="00EA2D80"/>
    <w:rsid w:val="00EA45EC"/>
    <w:rsid w:val="00EA48E8"/>
    <w:rsid w:val="00EA4DB2"/>
    <w:rsid w:val="00EA5804"/>
    <w:rsid w:val="00EA582A"/>
    <w:rsid w:val="00EA5C5F"/>
    <w:rsid w:val="00EA6798"/>
    <w:rsid w:val="00EA72A1"/>
    <w:rsid w:val="00EA7437"/>
    <w:rsid w:val="00EB09A4"/>
    <w:rsid w:val="00EB1355"/>
    <w:rsid w:val="00EB2150"/>
    <w:rsid w:val="00EB32BE"/>
    <w:rsid w:val="00EB3562"/>
    <w:rsid w:val="00EB3647"/>
    <w:rsid w:val="00EB3AE9"/>
    <w:rsid w:val="00EB525F"/>
    <w:rsid w:val="00EB6004"/>
    <w:rsid w:val="00EB65B3"/>
    <w:rsid w:val="00EB6878"/>
    <w:rsid w:val="00EB73BD"/>
    <w:rsid w:val="00EB75AA"/>
    <w:rsid w:val="00EB7A91"/>
    <w:rsid w:val="00EB7EC6"/>
    <w:rsid w:val="00EB7F69"/>
    <w:rsid w:val="00EC0566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786B"/>
    <w:rsid w:val="00EC78A6"/>
    <w:rsid w:val="00EC7A9A"/>
    <w:rsid w:val="00ED0427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837"/>
    <w:rsid w:val="00ED693B"/>
    <w:rsid w:val="00ED7296"/>
    <w:rsid w:val="00ED7842"/>
    <w:rsid w:val="00ED7C46"/>
    <w:rsid w:val="00EE01CB"/>
    <w:rsid w:val="00EE0A51"/>
    <w:rsid w:val="00EE0A74"/>
    <w:rsid w:val="00EE0CE1"/>
    <w:rsid w:val="00EE147F"/>
    <w:rsid w:val="00EE1807"/>
    <w:rsid w:val="00EE2856"/>
    <w:rsid w:val="00EE31A5"/>
    <w:rsid w:val="00EE3905"/>
    <w:rsid w:val="00EE457D"/>
    <w:rsid w:val="00EE5731"/>
    <w:rsid w:val="00EE6B47"/>
    <w:rsid w:val="00EE760E"/>
    <w:rsid w:val="00EE7865"/>
    <w:rsid w:val="00EE7925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C1B"/>
    <w:rsid w:val="00EF5064"/>
    <w:rsid w:val="00EF583E"/>
    <w:rsid w:val="00EF5B66"/>
    <w:rsid w:val="00EF5F5B"/>
    <w:rsid w:val="00EF6213"/>
    <w:rsid w:val="00EF63A1"/>
    <w:rsid w:val="00EF6C60"/>
    <w:rsid w:val="00EF71C0"/>
    <w:rsid w:val="00EF763A"/>
    <w:rsid w:val="00EF7844"/>
    <w:rsid w:val="00EF7BE7"/>
    <w:rsid w:val="00F0029F"/>
    <w:rsid w:val="00F014D0"/>
    <w:rsid w:val="00F024F1"/>
    <w:rsid w:val="00F02FA6"/>
    <w:rsid w:val="00F039E5"/>
    <w:rsid w:val="00F03A7E"/>
    <w:rsid w:val="00F03B9F"/>
    <w:rsid w:val="00F040AE"/>
    <w:rsid w:val="00F04319"/>
    <w:rsid w:val="00F04B06"/>
    <w:rsid w:val="00F0685A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10B8"/>
    <w:rsid w:val="00F3193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DAE"/>
    <w:rsid w:val="00F40265"/>
    <w:rsid w:val="00F40841"/>
    <w:rsid w:val="00F40D2D"/>
    <w:rsid w:val="00F41133"/>
    <w:rsid w:val="00F421AC"/>
    <w:rsid w:val="00F422B8"/>
    <w:rsid w:val="00F425AA"/>
    <w:rsid w:val="00F42CF8"/>
    <w:rsid w:val="00F43254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B18"/>
    <w:rsid w:val="00F60179"/>
    <w:rsid w:val="00F60CCE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AA"/>
    <w:rsid w:val="00F6314D"/>
    <w:rsid w:val="00F63326"/>
    <w:rsid w:val="00F64618"/>
    <w:rsid w:val="00F6474F"/>
    <w:rsid w:val="00F65035"/>
    <w:rsid w:val="00F6510E"/>
    <w:rsid w:val="00F65499"/>
    <w:rsid w:val="00F65B72"/>
    <w:rsid w:val="00F65F2D"/>
    <w:rsid w:val="00F66D14"/>
    <w:rsid w:val="00F67116"/>
    <w:rsid w:val="00F674EA"/>
    <w:rsid w:val="00F70707"/>
    <w:rsid w:val="00F7109A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58D"/>
    <w:rsid w:val="00F80E89"/>
    <w:rsid w:val="00F80EE6"/>
    <w:rsid w:val="00F816FE"/>
    <w:rsid w:val="00F81D80"/>
    <w:rsid w:val="00F81FA4"/>
    <w:rsid w:val="00F82683"/>
    <w:rsid w:val="00F8283F"/>
    <w:rsid w:val="00F83BF4"/>
    <w:rsid w:val="00F83FB2"/>
    <w:rsid w:val="00F84377"/>
    <w:rsid w:val="00F844FB"/>
    <w:rsid w:val="00F84BD2"/>
    <w:rsid w:val="00F8504E"/>
    <w:rsid w:val="00F859CD"/>
    <w:rsid w:val="00F8626C"/>
    <w:rsid w:val="00F86A32"/>
    <w:rsid w:val="00F86E47"/>
    <w:rsid w:val="00F87999"/>
    <w:rsid w:val="00F90FED"/>
    <w:rsid w:val="00F91007"/>
    <w:rsid w:val="00F9181E"/>
    <w:rsid w:val="00F9197C"/>
    <w:rsid w:val="00F91B40"/>
    <w:rsid w:val="00F92367"/>
    <w:rsid w:val="00F92A65"/>
    <w:rsid w:val="00F93006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A59"/>
    <w:rsid w:val="00FA1DDD"/>
    <w:rsid w:val="00FA1F11"/>
    <w:rsid w:val="00FA2647"/>
    <w:rsid w:val="00FA2D10"/>
    <w:rsid w:val="00FA49E2"/>
    <w:rsid w:val="00FA4A73"/>
    <w:rsid w:val="00FA4BE1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1666"/>
    <w:rsid w:val="00FB16EA"/>
    <w:rsid w:val="00FB218A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5E4"/>
    <w:rsid w:val="00FB7A5E"/>
    <w:rsid w:val="00FC03CD"/>
    <w:rsid w:val="00FC0A8D"/>
    <w:rsid w:val="00FC1470"/>
    <w:rsid w:val="00FC1A0F"/>
    <w:rsid w:val="00FC1F69"/>
    <w:rsid w:val="00FC23B3"/>
    <w:rsid w:val="00FC356F"/>
    <w:rsid w:val="00FC35C5"/>
    <w:rsid w:val="00FC3B00"/>
    <w:rsid w:val="00FC451D"/>
    <w:rsid w:val="00FC4DD3"/>
    <w:rsid w:val="00FC62CF"/>
    <w:rsid w:val="00FC6875"/>
    <w:rsid w:val="00FC6E84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30EC"/>
    <w:rsid w:val="00FF31FA"/>
    <w:rsid w:val="00FF3374"/>
    <w:rsid w:val="00FF370F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6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inebillingstatistics@kpa.co.k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fety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bakari@kpa.co.k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f386f384b34216087607e9dd341e3bc1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e8ebaed78fe8a6dc716a314d77ef5519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Props1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E7E0F-9242-4AF2-B4D5-8DA140C04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FD608E-2DC9-4A71-88DE-CD4FD6865940}">
  <ds:schemaRefs>
    <ds:schemaRef ds:uri="abd1191c-18a5-44c2-8f11-497656026e8c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152eac20-ef6e-4e80-96c7-f0e5812ae4aa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22</Words>
  <Characters>4794</Characters>
  <Application>Microsoft Office Word</Application>
  <DocSecurity>0</DocSecurity>
  <Lines>599</Lines>
  <Paragraphs>4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11</cp:revision>
  <cp:lastPrinted>2025-12-01T12:03:00Z</cp:lastPrinted>
  <dcterms:created xsi:type="dcterms:W3CDTF">2025-12-17T10:37:00Z</dcterms:created>
  <dcterms:modified xsi:type="dcterms:W3CDTF">2025-12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